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0F" w:rsidRPr="00477E26" w:rsidRDefault="0050380F" w:rsidP="000E417B">
      <w:pPr>
        <w:pStyle w:val="a7"/>
        <w:rPr>
          <w:sz w:val="52"/>
          <w:szCs w:val="52"/>
        </w:rPr>
      </w:pPr>
      <w:bookmarkStart w:id="0" w:name="_Toc454402561"/>
      <w:r w:rsidRPr="00477E26">
        <w:rPr>
          <w:rFonts w:hint="eastAsia"/>
          <w:sz w:val="52"/>
          <w:szCs w:val="52"/>
        </w:rPr>
        <w:t>内置组件</w:t>
      </w:r>
      <w:r w:rsidR="00F17BD9" w:rsidRPr="00477E26">
        <w:rPr>
          <w:rFonts w:hint="eastAsia"/>
          <w:sz w:val="52"/>
          <w:szCs w:val="52"/>
        </w:rPr>
        <w:t>的应用</w:t>
      </w:r>
      <w:bookmarkEnd w:id="0"/>
    </w:p>
    <w:p w:rsidR="00591930" w:rsidRDefault="00591930" w:rsidP="00591930">
      <w:pPr>
        <w:jc w:val="center"/>
      </w:pPr>
      <w:r>
        <w:rPr>
          <w:rFonts w:hint="eastAsia"/>
        </w:rPr>
        <w:t>官方网址</w:t>
      </w:r>
      <w:r>
        <w:t>: http://www.jeeplus.org</w:t>
      </w:r>
    </w:p>
    <w:p w:rsidR="00591930" w:rsidRDefault="00591930" w:rsidP="00591930">
      <w:pPr>
        <w:ind w:leftChars="2275" w:left="5460"/>
      </w:pPr>
      <w:r>
        <w:rPr>
          <w:rFonts w:hint="eastAsia"/>
        </w:rPr>
        <w:t>作者：</w:t>
      </w:r>
      <w:proofErr w:type="spellStart"/>
      <w:r>
        <w:t>lgf</w:t>
      </w:r>
      <w:proofErr w:type="spellEnd"/>
    </w:p>
    <w:p w:rsidR="00591930" w:rsidRDefault="00591930" w:rsidP="00591930">
      <w:pPr>
        <w:ind w:leftChars="2275" w:left="5460"/>
      </w:pPr>
      <w:r>
        <w:rPr>
          <w:rFonts w:hint="eastAsia"/>
        </w:rPr>
        <w:t>更新日期：</w:t>
      </w:r>
      <w:r>
        <w:t>2016-5-9</w:t>
      </w:r>
    </w:p>
    <w:sdt>
      <w:sdtPr>
        <w:rPr>
          <w:lang w:val="zh-CN"/>
        </w:rPr>
        <w:id w:val="57566053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 w:rsidR="00212969" w:rsidRDefault="00212969">
          <w:pPr>
            <w:pStyle w:val="TOC"/>
          </w:pPr>
          <w:r>
            <w:rPr>
              <w:lang w:val="zh-CN"/>
            </w:rPr>
            <w:t>目录</w:t>
          </w:r>
        </w:p>
        <w:p w:rsidR="00212969" w:rsidRDefault="0021296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02561" w:history="1">
            <w:r w:rsidRPr="00966840">
              <w:rPr>
                <w:rStyle w:val="a6"/>
                <w:rFonts w:hint="eastAsia"/>
                <w:noProof/>
              </w:rPr>
              <w:t>内置组件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402562" w:history="1">
            <w:r w:rsidRPr="00966840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常用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63" w:history="1">
            <w:r w:rsidRPr="00966840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布局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64" w:history="1">
            <w:r w:rsidRPr="00966840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用户工具</w:t>
            </w:r>
            <w:r w:rsidRPr="00966840">
              <w:rPr>
                <w:rStyle w:val="a6"/>
                <w:noProof/>
              </w:rPr>
              <w:t xml:space="preserve">   UserUtils.java   fns.t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65" w:history="1">
            <w:r w:rsidRPr="00966840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全局缓存</w:t>
            </w:r>
            <w:r w:rsidRPr="00966840">
              <w:rPr>
                <w:rStyle w:val="a6"/>
                <w:noProof/>
              </w:rPr>
              <w:t xml:space="preserve">  CacheUtil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66" w:history="1">
            <w:r w:rsidRPr="00966840">
              <w:rPr>
                <w:rStyle w:val="a6"/>
                <w:noProof/>
              </w:rPr>
              <w:t>1.4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字典工具</w:t>
            </w:r>
            <w:r w:rsidRPr="00966840">
              <w:rPr>
                <w:rStyle w:val="a6"/>
                <w:noProof/>
              </w:rPr>
              <w:t xml:space="preserve">  DictUtil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67" w:history="1">
            <w:r w:rsidRPr="00966840">
              <w:rPr>
                <w:rStyle w:val="a6"/>
                <w:noProof/>
              </w:rPr>
              <w:t>1.5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功能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68" w:history="1">
            <w:r w:rsidRPr="00966840">
              <w:rPr>
                <w:rStyle w:val="a6"/>
                <w:noProof/>
              </w:rPr>
              <w:t>1.6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数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69" w:history="1">
            <w:r w:rsidRPr="00966840">
              <w:rPr>
                <w:rStyle w:val="a6"/>
                <w:noProof/>
              </w:rPr>
              <w:t>1.7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智能分页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70" w:history="1">
            <w:r w:rsidRPr="00966840">
              <w:rPr>
                <w:rStyle w:val="a6"/>
                <w:noProof/>
              </w:rPr>
              <w:t>1.8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树选择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4402571" w:history="1">
            <w:r w:rsidRPr="00966840">
              <w:rPr>
                <w:rStyle w:val="a6"/>
                <w:noProof/>
              </w:rPr>
              <w:t>1.8.1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区域选择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4402572" w:history="1">
            <w:r w:rsidRPr="00966840">
              <w:rPr>
                <w:rStyle w:val="a6"/>
                <w:noProof/>
              </w:rPr>
              <w:t>1.8.2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公司选择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4402573" w:history="1">
            <w:r w:rsidRPr="00966840">
              <w:rPr>
                <w:rStyle w:val="a6"/>
                <w:noProof/>
              </w:rPr>
              <w:t>1.8.3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部门选择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4402574" w:history="1">
            <w:r w:rsidRPr="00966840">
              <w:rPr>
                <w:rStyle w:val="a6"/>
                <w:noProof/>
              </w:rPr>
              <w:t>1.8.4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人员选择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75" w:history="1">
            <w:r w:rsidRPr="00966840">
              <w:rPr>
                <w:rStyle w:val="a6"/>
                <w:noProof/>
              </w:rPr>
              <w:t>1.9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文件选择、文件上传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402576" w:history="1">
            <w:r w:rsidRPr="00966840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封装及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77" w:history="1">
            <w:r w:rsidRPr="00966840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工具类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78" w:history="1">
            <w:r w:rsidRPr="00966840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rFonts w:hint="eastAsia"/>
                <w:noProof/>
              </w:rPr>
              <w:t>自定义标签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79" w:history="1">
            <w:r w:rsidRPr="00966840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noProof/>
              </w:rPr>
              <w:t xml:space="preserve">EL </w:t>
            </w:r>
            <w:r w:rsidRPr="00966840">
              <w:rPr>
                <w:rStyle w:val="a6"/>
                <w:rFonts w:hint="eastAsia"/>
                <w:noProof/>
              </w:rPr>
              <w:t>函数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 w:rsidP="0021296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4402580" w:history="1">
            <w:r w:rsidRPr="00966840">
              <w:rPr>
                <w:rStyle w:val="a6"/>
                <w:noProof/>
              </w:rPr>
              <w:t>2.4.</w:t>
            </w:r>
            <w:r>
              <w:rPr>
                <w:noProof/>
              </w:rPr>
              <w:tab/>
            </w:r>
            <w:r w:rsidRPr="00966840">
              <w:rPr>
                <w:rStyle w:val="a6"/>
                <w:noProof/>
              </w:rPr>
              <w:t xml:space="preserve">JavaScript </w:t>
            </w:r>
            <w:r w:rsidRPr="00966840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969" w:rsidRDefault="00212969">
          <w:r>
            <w:fldChar w:fldCharType="end"/>
          </w:r>
        </w:p>
      </w:sdtContent>
    </w:sdt>
    <w:p w:rsidR="00591930" w:rsidRDefault="00591930" w:rsidP="00591930">
      <w:pPr>
        <w:pStyle w:val="a0"/>
        <w:ind w:left="5880" w:firstLineChars="0" w:firstLine="0"/>
      </w:pPr>
    </w:p>
    <w:p w:rsidR="0050380F" w:rsidRDefault="0050380F" w:rsidP="00E053FA">
      <w:pPr>
        <w:pStyle w:val="1"/>
        <w:numPr>
          <w:ilvl w:val="0"/>
          <w:numId w:val="30"/>
        </w:numPr>
      </w:pPr>
      <w:bookmarkStart w:id="1" w:name="_Toc454402562"/>
      <w:r>
        <w:rPr>
          <w:rFonts w:hint="eastAsia"/>
        </w:rPr>
        <w:t>常用组件</w:t>
      </w:r>
      <w:bookmarkEnd w:id="1"/>
    </w:p>
    <w:p w:rsidR="00802EC6" w:rsidRDefault="00802EC6" w:rsidP="00E053FA">
      <w:pPr>
        <w:pStyle w:val="2"/>
      </w:pPr>
      <w:bookmarkStart w:id="2" w:name="_Toc454402563"/>
      <w:r>
        <w:rPr>
          <w:rFonts w:hint="eastAsia"/>
        </w:rPr>
        <w:t>布局组件</w:t>
      </w:r>
      <w:bookmarkEnd w:id="2"/>
    </w:p>
    <w:p w:rsidR="004D4C47" w:rsidRPr="008041C5" w:rsidRDefault="004D4C47" w:rsidP="008041C5">
      <w:pPr>
        <w:pStyle w:val="a0"/>
        <w:ind w:firstLine="482"/>
        <w:rPr>
          <w:b/>
        </w:rPr>
      </w:pPr>
      <w:r w:rsidRPr="008041C5">
        <w:rPr>
          <w:rFonts w:hint="eastAsia"/>
          <w:b/>
        </w:rPr>
        <w:t>布局文件配置：</w:t>
      </w:r>
    </w:p>
    <w:p w:rsidR="004D4C47" w:rsidRDefault="004D4C47" w:rsidP="00802EC6">
      <w:pPr>
        <w:pStyle w:val="a0"/>
        <w:ind w:firstLine="480"/>
      </w:pPr>
      <w:r w:rsidRPr="004D4C47">
        <w:t>/</w:t>
      </w:r>
      <w:r w:rsidR="00702D5C" w:rsidRPr="004D4C47">
        <w:t xml:space="preserve"> </w:t>
      </w:r>
      <w:proofErr w:type="spellStart"/>
      <w:r w:rsidR="003822B5">
        <w:rPr>
          <w:rFonts w:hint="eastAsia"/>
        </w:rPr>
        <w:t>jeeplus</w:t>
      </w:r>
      <w:r w:rsidRPr="004D4C47">
        <w:t>/</w:t>
      </w:r>
      <w:r w:rsidR="003822B5">
        <w:rPr>
          <w:rFonts w:hint="eastAsia"/>
        </w:rPr>
        <w:t>webContent</w:t>
      </w:r>
      <w:r w:rsidRPr="004D4C47">
        <w:t>/WEB-INF/decorators.xml</w:t>
      </w:r>
      <w:proofErr w:type="spellEnd"/>
    </w:p>
    <w:p w:rsidR="0089388E" w:rsidRDefault="00223017" w:rsidP="0089388E">
      <w:pPr>
        <w:pStyle w:val="a0"/>
        <w:ind w:firstLine="480"/>
      </w:pPr>
      <w:r>
        <w:rPr>
          <w:noProof/>
        </w:rPr>
        <w:drawing>
          <wp:inline distT="0" distB="0" distL="0" distR="0">
            <wp:extent cx="5274310" cy="3040166"/>
            <wp:effectExtent l="0" t="0" r="2540" b="8255"/>
            <wp:docPr id="1" name="图片 1" descr="http://wiki.sitemesh.org/download/attachments/294923/Figure+1+with+Mobile.png?version=9&amp;modificationDate=134931654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sitemesh.org/download/attachments/294923/Figure+1+with+Mobile.png?version=9&amp;modificationDate=13493165483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47" w:rsidRPr="008041C5" w:rsidRDefault="00E754B8" w:rsidP="008041C5">
      <w:pPr>
        <w:pStyle w:val="a0"/>
        <w:ind w:firstLine="482"/>
        <w:rPr>
          <w:b/>
        </w:rPr>
      </w:pPr>
      <w:r>
        <w:rPr>
          <w:rFonts w:hint="eastAsia"/>
          <w:b/>
        </w:rPr>
        <w:t>默认</w:t>
      </w:r>
      <w:r w:rsidR="008B1CEB">
        <w:rPr>
          <w:rFonts w:hint="eastAsia"/>
          <w:b/>
        </w:rPr>
        <w:t>布局文件</w:t>
      </w:r>
      <w:r w:rsidR="004D4C47" w:rsidRPr="008041C5">
        <w:rPr>
          <w:rFonts w:hint="eastAsia"/>
          <w:b/>
        </w:rPr>
        <w:t>：</w:t>
      </w:r>
    </w:p>
    <w:p w:rsidR="004D4C47" w:rsidRDefault="004D4C47" w:rsidP="008041C5">
      <w:pPr>
        <w:pStyle w:val="a0"/>
        <w:ind w:firstLine="480"/>
      </w:pPr>
      <w:r w:rsidRPr="004D4C47">
        <w:t>/</w:t>
      </w:r>
      <w:proofErr w:type="spellStart"/>
      <w:r w:rsidR="003822B5">
        <w:rPr>
          <w:rFonts w:hint="eastAsia"/>
        </w:rPr>
        <w:t>jeeplus</w:t>
      </w:r>
      <w:r w:rsidR="003822B5" w:rsidRPr="004D4C47">
        <w:t>/</w:t>
      </w:r>
      <w:r w:rsidR="003822B5">
        <w:rPr>
          <w:rFonts w:hint="eastAsia"/>
        </w:rPr>
        <w:t>webContent</w:t>
      </w:r>
      <w:r w:rsidR="003822B5" w:rsidRPr="004D4C47">
        <w:t>/</w:t>
      </w:r>
      <w:r w:rsidRPr="004D4C47">
        <w:t>WEB-INF/views/layouts</w:t>
      </w:r>
      <w:r w:rsidR="00E754B8">
        <w:rPr>
          <w:rFonts w:hint="eastAsia"/>
        </w:rPr>
        <w:t>/default</w:t>
      </w:r>
      <w:r w:rsidR="00FE4F5C">
        <w:rPr>
          <w:rFonts w:hint="eastAsia"/>
        </w:rPr>
        <w:t>.jsp</w:t>
      </w:r>
      <w:proofErr w:type="spellEnd"/>
    </w:p>
    <w:p w:rsidR="004D4C47" w:rsidRPr="008041C5" w:rsidRDefault="00040122" w:rsidP="008041C5">
      <w:pPr>
        <w:pStyle w:val="a0"/>
        <w:ind w:firstLine="482"/>
        <w:rPr>
          <w:b/>
        </w:rPr>
      </w:pPr>
      <w:r w:rsidRPr="008041C5">
        <w:rPr>
          <w:rFonts w:hint="eastAsia"/>
          <w:b/>
        </w:rPr>
        <w:t>使用布局文件：</w:t>
      </w:r>
    </w:p>
    <w:p w:rsidR="00040122" w:rsidRDefault="00343C7F" w:rsidP="006A65DA">
      <w:pPr>
        <w:pStyle w:val="a0"/>
        <w:ind w:firstLine="480"/>
      </w:pPr>
      <w:r>
        <w:rPr>
          <w:rFonts w:hint="eastAsia"/>
        </w:rPr>
        <w:t>JSP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里添加：</w:t>
      </w:r>
      <w:r w:rsidR="006A65DA" w:rsidRPr="006A65DA">
        <w:t>&lt;meta name="decorator" content="default"/&gt;</w:t>
      </w:r>
    </w:p>
    <w:p w:rsidR="0050380F" w:rsidRDefault="0050380F" w:rsidP="00E053FA">
      <w:pPr>
        <w:pStyle w:val="2"/>
      </w:pPr>
      <w:bookmarkStart w:id="3" w:name="_Toc454402564"/>
      <w:r>
        <w:rPr>
          <w:rFonts w:hint="eastAsia"/>
        </w:rPr>
        <w:t>用户工具</w:t>
      </w:r>
      <w:r>
        <w:rPr>
          <w:rFonts w:hint="eastAsia"/>
        </w:rPr>
        <w:t xml:space="preserve">  </w:t>
      </w:r>
      <w:r w:rsidR="00E132A1">
        <w:rPr>
          <w:rFonts w:hint="eastAsia"/>
        </w:rPr>
        <w:t xml:space="preserve"> </w:t>
      </w:r>
      <w:proofErr w:type="spellStart"/>
      <w:r>
        <w:rPr>
          <w:rFonts w:hint="eastAsia"/>
        </w:rPr>
        <w:t>UserUtils.java</w:t>
      </w:r>
      <w:proofErr w:type="spellEnd"/>
      <w:r w:rsidR="004426B5">
        <w:rPr>
          <w:rFonts w:hint="eastAsia"/>
        </w:rPr>
        <w:t xml:space="preserve">   </w:t>
      </w:r>
      <w:proofErr w:type="spellStart"/>
      <w:r w:rsidR="004426B5">
        <w:rPr>
          <w:rFonts w:hint="eastAsia"/>
        </w:rPr>
        <w:t>fns.tld</w:t>
      </w:r>
      <w:bookmarkEnd w:id="3"/>
      <w:proofErr w:type="spellEnd"/>
    </w:p>
    <w:p w:rsidR="00BA4C2E" w:rsidRPr="00BA4C2E" w:rsidRDefault="00BA4C2E" w:rsidP="00BA4C2E">
      <w:r>
        <w:rPr>
          <w:rFonts w:hint="eastAsia"/>
        </w:rPr>
        <w:t>应用场景：在</w:t>
      </w:r>
      <w:r>
        <w:rPr>
          <w:rFonts w:hint="eastAsia"/>
        </w:rPr>
        <w:t>java</w:t>
      </w:r>
      <w:r>
        <w:rPr>
          <w:rFonts w:hint="eastAsia"/>
        </w:rPr>
        <w:t>文件或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上，获取当前用户相关信息</w:t>
      </w:r>
    </w:p>
    <w:p w:rsidR="0050380F" w:rsidRDefault="0050380F" w:rsidP="00E71000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获取当前用户：</w:t>
      </w:r>
    </w:p>
    <w:p w:rsidR="0050380F" w:rsidRDefault="0050380F" w:rsidP="00E71000">
      <w:pPr>
        <w:pStyle w:val="a0"/>
        <w:numPr>
          <w:ilvl w:val="1"/>
          <w:numId w:val="13"/>
        </w:numPr>
        <w:ind w:firstLineChars="0"/>
        <w:jc w:val="left"/>
      </w:pPr>
      <w:proofErr w:type="spellStart"/>
      <w:r>
        <w:rPr>
          <w:rFonts w:hint="eastAsia"/>
        </w:rPr>
        <w:t>UserUtils.getUser</w:t>
      </w:r>
      <w:proofErr w:type="spellEnd"/>
      <w:r>
        <w:rPr>
          <w:rFonts w:hint="eastAsia"/>
        </w:rPr>
        <w:t xml:space="preserve">(); </w:t>
      </w:r>
    </w:p>
    <w:p w:rsidR="00EF0FC9" w:rsidRDefault="00EF0FC9" w:rsidP="00E71000">
      <w:pPr>
        <w:pStyle w:val="a0"/>
        <w:numPr>
          <w:ilvl w:val="1"/>
          <w:numId w:val="13"/>
        </w:numPr>
        <w:ind w:firstLineChars="0"/>
        <w:jc w:val="left"/>
      </w:pPr>
      <w:proofErr w:type="spellStart"/>
      <w:r>
        <w:rPr>
          <w:rFonts w:hint="eastAsia"/>
        </w:rPr>
        <w:t>entity.currentUser</w:t>
      </w:r>
      <w:proofErr w:type="spellEnd"/>
      <w:r>
        <w:rPr>
          <w:rFonts w:hint="eastAsia"/>
        </w:rPr>
        <w:t>()</w:t>
      </w:r>
    </w:p>
    <w:p w:rsidR="0050380F" w:rsidRDefault="0050380F" w:rsidP="00E71000">
      <w:pPr>
        <w:pStyle w:val="a0"/>
        <w:numPr>
          <w:ilvl w:val="1"/>
          <w:numId w:val="13"/>
        </w:numPr>
        <w:ind w:firstLineChars="0"/>
        <w:jc w:val="left"/>
      </w:pPr>
      <w:r w:rsidRPr="00FE5D24">
        <w:lastRenderedPageBreak/>
        <w:t>${</w:t>
      </w:r>
      <w:proofErr w:type="spellStart"/>
      <w:r w:rsidRPr="00FE5D24">
        <w:t>fns:getUser</w:t>
      </w:r>
      <w:proofErr w:type="spellEnd"/>
      <w:r w:rsidRPr="00FE5D24">
        <w:t>()}</w:t>
      </w:r>
    </w:p>
    <w:p w:rsidR="0050380F" w:rsidRDefault="0050380F" w:rsidP="00E71000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获取当前用户部门：</w:t>
      </w:r>
      <w:r>
        <w:rPr>
          <w:rFonts w:hint="eastAsia"/>
        </w:rPr>
        <w:t xml:space="preserve"> </w:t>
      </w:r>
    </w:p>
    <w:p w:rsidR="0050380F" w:rsidRDefault="0050380F" w:rsidP="00E71000">
      <w:pPr>
        <w:pStyle w:val="a0"/>
        <w:numPr>
          <w:ilvl w:val="1"/>
          <w:numId w:val="13"/>
        </w:numPr>
        <w:ind w:firstLineChars="0"/>
        <w:jc w:val="left"/>
      </w:pPr>
      <w:proofErr w:type="spellStart"/>
      <w:r>
        <w:rPr>
          <w:rFonts w:hint="eastAsia"/>
        </w:rPr>
        <w:t>UserUtils.</w:t>
      </w:r>
      <w:r w:rsidRPr="000A2AF4">
        <w:t>getOfficeList</w:t>
      </w:r>
      <w:proofErr w:type="spellEnd"/>
      <w:r w:rsidRPr="000A2AF4">
        <w:t>()</w:t>
      </w:r>
    </w:p>
    <w:p w:rsidR="0050380F" w:rsidRDefault="0050380F" w:rsidP="00E71000">
      <w:pPr>
        <w:pStyle w:val="a0"/>
        <w:numPr>
          <w:ilvl w:val="1"/>
          <w:numId w:val="13"/>
        </w:numPr>
        <w:ind w:firstLineChars="0"/>
        <w:jc w:val="left"/>
      </w:pPr>
      <w:r w:rsidRPr="000A2AF4">
        <w:t>${</w:t>
      </w:r>
      <w:proofErr w:type="spellStart"/>
      <w:r w:rsidRPr="000A2AF4">
        <w:t>fns:getOfficeList</w:t>
      </w:r>
      <w:proofErr w:type="spellEnd"/>
      <w:r w:rsidRPr="000A2AF4">
        <w:t>()}</w:t>
      </w:r>
    </w:p>
    <w:p w:rsidR="00A16CFE" w:rsidRDefault="00A16CFE" w:rsidP="00A16CFE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获取当前用户区域：</w:t>
      </w:r>
      <w:r>
        <w:rPr>
          <w:rFonts w:hint="eastAsia"/>
        </w:rPr>
        <w:t xml:space="preserve"> 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proofErr w:type="spellStart"/>
      <w:r>
        <w:rPr>
          <w:rFonts w:hint="eastAsia"/>
        </w:rPr>
        <w:t>UserUtils.</w:t>
      </w:r>
      <w:r w:rsidRPr="000A2AF4">
        <w:t>get</w:t>
      </w:r>
      <w:r>
        <w:rPr>
          <w:rFonts w:hint="eastAsia"/>
        </w:rPr>
        <w:t>Area</w:t>
      </w:r>
      <w:r w:rsidRPr="000A2AF4">
        <w:t>List</w:t>
      </w:r>
      <w:proofErr w:type="spellEnd"/>
      <w:r w:rsidRPr="000A2AF4">
        <w:t>()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r>
        <w:t>${</w:t>
      </w:r>
      <w:proofErr w:type="spellStart"/>
      <w:r>
        <w:t>fns:get</w:t>
      </w:r>
      <w:r>
        <w:rPr>
          <w:rFonts w:hint="eastAsia"/>
        </w:rPr>
        <w:t>Area</w:t>
      </w:r>
      <w:r w:rsidRPr="000A2AF4">
        <w:t>List</w:t>
      </w:r>
      <w:proofErr w:type="spellEnd"/>
      <w:r w:rsidRPr="000A2AF4">
        <w:t>()}</w:t>
      </w:r>
    </w:p>
    <w:p w:rsidR="00A16CFE" w:rsidRDefault="00A16CFE" w:rsidP="00A16CFE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获取当前用户菜单：</w:t>
      </w:r>
      <w:r>
        <w:rPr>
          <w:rFonts w:hint="eastAsia"/>
        </w:rPr>
        <w:t xml:space="preserve"> 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proofErr w:type="spellStart"/>
      <w:r>
        <w:rPr>
          <w:rFonts w:hint="eastAsia"/>
        </w:rPr>
        <w:t>UserUtils.</w:t>
      </w:r>
      <w:r>
        <w:t>get</w:t>
      </w:r>
      <w:r>
        <w:rPr>
          <w:rFonts w:hint="eastAsia"/>
        </w:rPr>
        <w:t>Menu</w:t>
      </w:r>
      <w:r w:rsidRPr="000A2AF4">
        <w:t>List</w:t>
      </w:r>
      <w:proofErr w:type="spellEnd"/>
      <w:r w:rsidRPr="000A2AF4">
        <w:t>()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r>
        <w:t>${</w:t>
      </w:r>
      <w:proofErr w:type="spellStart"/>
      <w:r>
        <w:t>fns:get</w:t>
      </w:r>
      <w:r>
        <w:rPr>
          <w:rFonts w:hint="eastAsia"/>
        </w:rPr>
        <w:t>Menu</w:t>
      </w:r>
      <w:r w:rsidRPr="000A2AF4">
        <w:t>List</w:t>
      </w:r>
      <w:proofErr w:type="spellEnd"/>
      <w:r w:rsidRPr="000A2AF4">
        <w:t>()}</w:t>
      </w:r>
    </w:p>
    <w:p w:rsidR="00A16CFE" w:rsidRDefault="00A16CFE" w:rsidP="00A16CFE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获取当前用户缓存：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proofErr w:type="spellStart"/>
      <w:r>
        <w:rPr>
          <w:rFonts w:hint="eastAsia"/>
        </w:rPr>
        <w:t>UserUtils.getCache</w:t>
      </w:r>
      <w:proofErr w:type="spellEnd"/>
      <w:r>
        <w:rPr>
          <w:rFonts w:hint="eastAsia"/>
        </w:rPr>
        <w:t xml:space="preserve">(key); 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r w:rsidRPr="00A5351E">
        <w:t>${</w:t>
      </w:r>
      <w:proofErr w:type="spellStart"/>
      <w:r w:rsidRPr="00A5351E">
        <w:t>fns:getCache</w:t>
      </w:r>
      <w:proofErr w:type="spellEnd"/>
      <w:r w:rsidRPr="00A5351E">
        <w:t>(</w:t>
      </w:r>
      <w:proofErr w:type="spellStart"/>
      <w:r w:rsidRPr="00A5351E">
        <w:t>cacheName</w:t>
      </w:r>
      <w:proofErr w:type="spellEnd"/>
      <w:r w:rsidRPr="00A5351E">
        <w:t xml:space="preserve">, </w:t>
      </w:r>
      <w:proofErr w:type="spellStart"/>
      <w:r w:rsidRPr="00A5351E">
        <w:t>defaultValue</w:t>
      </w:r>
      <w:proofErr w:type="spellEnd"/>
      <w:r w:rsidRPr="00A5351E">
        <w:t>)}</w:t>
      </w:r>
    </w:p>
    <w:p w:rsidR="00A16CFE" w:rsidRDefault="00A16CFE" w:rsidP="00A16CFE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设置当前用户缓存：</w:t>
      </w:r>
    </w:p>
    <w:p w:rsidR="00A16CFE" w:rsidRDefault="00A16CFE" w:rsidP="00A16CFE">
      <w:pPr>
        <w:pStyle w:val="a0"/>
        <w:numPr>
          <w:ilvl w:val="1"/>
          <w:numId w:val="13"/>
        </w:numPr>
        <w:ind w:firstLineChars="0"/>
        <w:jc w:val="left"/>
      </w:pPr>
      <w:proofErr w:type="spellStart"/>
      <w:r>
        <w:rPr>
          <w:rFonts w:hint="eastAsia"/>
        </w:rPr>
        <w:t>UserUtils.putCache</w:t>
      </w:r>
      <w:proofErr w:type="spellEnd"/>
      <w:r>
        <w:rPr>
          <w:rFonts w:hint="eastAsia"/>
        </w:rPr>
        <w:t>(key);</w:t>
      </w:r>
    </w:p>
    <w:p w:rsidR="0050380F" w:rsidRDefault="0050380F" w:rsidP="00E053FA">
      <w:pPr>
        <w:pStyle w:val="2"/>
      </w:pPr>
      <w:bookmarkStart w:id="4" w:name="_Toc454402565"/>
      <w:r>
        <w:rPr>
          <w:rFonts w:hint="eastAsia"/>
        </w:rPr>
        <w:t>全局缓存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acheUtils.java</w:t>
      </w:r>
      <w:bookmarkEnd w:id="4"/>
      <w:proofErr w:type="spellEnd"/>
    </w:p>
    <w:p w:rsidR="0030068F" w:rsidRPr="0030068F" w:rsidRDefault="0030068F" w:rsidP="0030068F">
      <w:r>
        <w:rPr>
          <w:rFonts w:hint="eastAsia"/>
        </w:rPr>
        <w:t>应用场景：</w:t>
      </w:r>
      <w:r w:rsidR="009D3F68">
        <w:rPr>
          <w:rFonts w:hint="eastAsia"/>
        </w:rPr>
        <w:t>系统字典</w:t>
      </w:r>
    </w:p>
    <w:p w:rsidR="0050380F" w:rsidRDefault="0050380F" w:rsidP="00E71000">
      <w:pPr>
        <w:pStyle w:val="a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设置应用程序缓存：</w:t>
      </w:r>
      <w:proofErr w:type="spellStart"/>
      <w:r>
        <w:rPr>
          <w:rFonts w:hint="eastAsia"/>
        </w:rPr>
        <w:t>CacheUtils.put</w:t>
      </w:r>
      <w:proofErr w:type="spellEnd"/>
      <w:r>
        <w:rPr>
          <w:rFonts w:hint="eastAsia"/>
        </w:rPr>
        <w:t>(key);</w:t>
      </w:r>
    </w:p>
    <w:p w:rsidR="0050380F" w:rsidRDefault="0050380F" w:rsidP="00E71000">
      <w:pPr>
        <w:pStyle w:val="a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获取应用程序缓存：</w:t>
      </w:r>
      <w:proofErr w:type="spellStart"/>
      <w:r>
        <w:rPr>
          <w:rFonts w:hint="eastAsia"/>
        </w:rPr>
        <w:t>CacheUtils.get</w:t>
      </w:r>
      <w:proofErr w:type="spellEnd"/>
      <w:r>
        <w:rPr>
          <w:rFonts w:hint="eastAsia"/>
        </w:rPr>
        <w:t>(key);</w:t>
      </w:r>
    </w:p>
    <w:p w:rsidR="0050380F" w:rsidRDefault="0050380F" w:rsidP="00E053FA">
      <w:pPr>
        <w:pStyle w:val="2"/>
      </w:pPr>
      <w:bookmarkStart w:id="5" w:name="_Toc454402566"/>
      <w:r>
        <w:rPr>
          <w:rFonts w:hint="eastAsia"/>
        </w:rPr>
        <w:t>字典工具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ictUtils.java</w:t>
      </w:r>
      <w:bookmarkEnd w:id="5"/>
      <w:proofErr w:type="spellEnd"/>
    </w:p>
    <w:p w:rsidR="002D463C" w:rsidRPr="002D463C" w:rsidRDefault="002D463C" w:rsidP="002D463C">
      <w:r>
        <w:rPr>
          <w:rFonts w:hint="eastAsia"/>
        </w:rPr>
        <w:t>应用场景：</w:t>
      </w:r>
      <w:r w:rsidR="006921AA">
        <w:rPr>
          <w:rFonts w:hint="eastAsia"/>
        </w:rPr>
        <w:t>系统全局固定的字典数据</w:t>
      </w:r>
      <w:r w:rsidR="0088426B">
        <w:rPr>
          <w:rFonts w:hint="eastAsia"/>
        </w:rPr>
        <w:t>，</w:t>
      </w:r>
      <w:r w:rsidR="0088426B">
        <w:rPr>
          <w:rFonts w:hint="eastAsia"/>
        </w:rPr>
        <w:t>java</w:t>
      </w:r>
      <w:r w:rsidR="0088426B">
        <w:rPr>
          <w:rFonts w:hint="eastAsia"/>
        </w:rPr>
        <w:t>或</w:t>
      </w:r>
      <w:proofErr w:type="spellStart"/>
      <w:r w:rsidR="0088426B">
        <w:rPr>
          <w:rFonts w:hint="eastAsia"/>
        </w:rPr>
        <w:t>jsp</w:t>
      </w:r>
      <w:proofErr w:type="spellEnd"/>
      <w:r w:rsidR="0088426B">
        <w:rPr>
          <w:rFonts w:hint="eastAsia"/>
        </w:rPr>
        <w:t>中获取字典相关数据。</w:t>
      </w:r>
    </w:p>
    <w:p w:rsidR="0050380F" w:rsidRDefault="0050380F" w:rsidP="00E71000">
      <w:pPr>
        <w:pStyle w:val="a0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根据类型和值获取字典标签</w:t>
      </w:r>
      <w:r w:rsidR="0050629A">
        <w:rPr>
          <w:rFonts w:hint="eastAsia"/>
        </w:rPr>
        <w:t>（列表取值）</w:t>
      </w:r>
      <w:r>
        <w:rPr>
          <w:rFonts w:hint="eastAsia"/>
        </w:rPr>
        <w:t>：</w:t>
      </w:r>
    </w:p>
    <w:p w:rsidR="0050380F" w:rsidRDefault="0050380F" w:rsidP="00E71000">
      <w:pPr>
        <w:pStyle w:val="a0"/>
        <w:numPr>
          <w:ilvl w:val="1"/>
          <w:numId w:val="15"/>
        </w:numPr>
        <w:ind w:firstLineChars="0"/>
        <w:jc w:val="left"/>
      </w:pPr>
      <w:proofErr w:type="spellStart"/>
      <w:r>
        <w:rPr>
          <w:rFonts w:hint="eastAsia"/>
        </w:rPr>
        <w:t>DictUtils.getDictLabel</w:t>
      </w:r>
      <w:proofErr w:type="spellEnd"/>
      <w:r>
        <w:rPr>
          <w:rFonts w:hint="eastAsia"/>
        </w:rPr>
        <w:t xml:space="preserve">(String value, String type, String </w:t>
      </w:r>
      <w:proofErr w:type="spellStart"/>
      <w:r>
        <w:rPr>
          <w:rFonts w:hint="eastAsia"/>
        </w:rPr>
        <w:t>defaultValue</w:t>
      </w:r>
      <w:proofErr w:type="spellEnd"/>
      <w:r>
        <w:rPr>
          <w:rFonts w:hint="eastAsia"/>
        </w:rPr>
        <w:t xml:space="preserve">)  </w:t>
      </w:r>
    </w:p>
    <w:p w:rsidR="0050380F" w:rsidRDefault="0050380F" w:rsidP="00E71000">
      <w:pPr>
        <w:pStyle w:val="a0"/>
        <w:numPr>
          <w:ilvl w:val="1"/>
          <w:numId w:val="15"/>
        </w:numPr>
        <w:ind w:firstLineChars="0"/>
        <w:jc w:val="left"/>
      </w:pPr>
      <w:r w:rsidRPr="00175D54">
        <w:t>${</w:t>
      </w:r>
      <w:r w:rsidRPr="004E56E9">
        <w:t xml:space="preserve"> </w:t>
      </w:r>
      <w:proofErr w:type="spellStart"/>
      <w:r w:rsidRPr="004E56E9">
        <w:t>fns:getDictLabel</w:t>
      </w:r>
      <w:proofErr w:type="spellEnd"/>
      <w:r w:rsidRPr="004E56E9">
        <w:t xml:space="preserve"> </w:t>
      </w:r>
      <w:r w:rsidRPr="00175D54">
        <w:t>(</w:t>
      </w:r>
      <w:r>
        <w:rPr>
          <w:rFonts w:hint="eastAsia"/>
        </w:rPr>
        <w:t>value</w:t>
      </w:r>
      <w:r w:rsidRPr="00175D54">
        <w:t xml:space="preserve">, type, </w:t>
      </w:r>
      <w:proofErr w:type="spellStart"/>
      <w:r w:rsidRPr="00175D54">
        <w:t>defaultValue</w:t>
      </w:r>
      <w:proofErr w:type="spellEnd"/>
      <w:r w:rsidRPr="00175D54">
        <w:t>)}</w:t>
      </w:r>
    </w:p>
    <w:p w:rsidR="0050380F" w:rsidRDefault="0050380F" w:rsidP="00E71000">
      <w:pPr>
        <w:pStyle w:val="a0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根据类型和标签获取字典值</w:t>
      </w:r>
      <w:r w:rsidR="0050629A">
        <w:rPr>
          <w:rFonts w:hint="eastAsia"/>
        </w:rPr>
        <w:t>（根据标签取值）</w:t>
      </w:r>
      <w:r>
        <w:rPr>
          <w:rFonts w:hint="eastAsia"/>
        </w:rPr>
        <w:t>：</w:t>
      </w:r>
    </w:p>
    <w:p w:rsidR="0050380F" w:rsidRDefault="0050380F" w:rsidP="00E71000">
      <w:pPr>
        <w:pStyle w:val="a0"/>
        <w:numPr>
          <w:ilvl w:val="1"/>
          <w:numId w:val="15"/>
        </w:numPr>
        <w:ind w:firstLineChars="0"/>
        <w:jc w:val="left"/>
      </w:pPr>
      <w:proofErr w:type="spellStart"/>
      <w:r>
        <w:rPr>
          <w:rFonts w:hint="eastAsia"/>
        </w:rPr>
        <w:t>DictUtils.getDictValue</w:t>
      </w:r>
      <w:proofErr w:type="spellEnd"/>
      <w:r>
        <w:rPr>
          <w:rFonts w:hint="eastAsia"/>
        </w:rPr>
        <w:t xml:space="preserve">(String label, String type, String </w:t>
      </w:r>
      <w:proofErr w:type="spellStart"/>
      <w:r>
        <w:rPr>
          <w:rFonts w:hint="eastAsia"/>
        </w:rPr>
        <w:t>defaultLabel</w:t>
      </w:r>
      <w:proofErr w:type="spellEnd"/>
      <w:r>
        <w:rPr>
          <w:rFonts w:hint="eastAsia"/>
        </w:rPr>
        <w:t>)</w:t>
      </w:r>
    </w:p>
    <w:p w:rsidR="0050380F" w:rsidRDefault="0050380F" w:rsidP="00E71000">
      <w:pPr>
        <w:pStyle w:val="a0"/>
        <w:numPr>
          <w:ilvl w:val="1"/>
          <w:numId w:val="15"/>
        </w:numPr>
        <w:ind w:firstLineChars="0"/>
        <w:jc w:val="left"/>
      </w:pPr>
      <w:r w:rsidRPr="00B06EA4">
        <w:lastRenderedPageBreak/>
        <w:t>${</w:t>
      </w:r>
      <w:proofErr w:type="spellStart"/>
      <w:r w:rsidRPr="00B06EA4">
        <w:t>fns:getDictValue</w:t>
      </w:r>
      <w:proofErr w:type="spellEnd"/>
      <w:r w:rsidRPr="00B06EA4">
        <w:t xml:space="preserve">(label, type, </w:t>
      </w:r>
      <w:proofErr w:type="spellStart"/>
      <w:r w:rsidRPr="00B06EA4">
        <w:t>defaultValue</w:t>
      </w:r>
      <w:proofErr w:type="spellEnd"/>
      <w:r w:rsidRPr="00B06EA4">
        <w:t>)}</w:t>
      </w:r>
    </w:p>
    <w:p w:rsidR="0050380F" w:rsidRDefault="0050380F" w:rsidP="00E71000">
      <w:pPr>
        <w:pStyle w:val="a0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根据类型获取字典列表</w:t>
      </w:r>
      <w:r w:rsidR="0050629A">
        <w:rPr>
          <w:rFonts w:hint="eastAsia"/>
        </w:rPr>
        <w:t>（下拉框，复选框，单选框）</w:t>
      </w:r>
      <w:r>
        <w:rPr>
          <w:rFonts w:hint="eastAsia"/>
        </w:rPr>
        <w:t>：</w:t>
      </w:r>
    </w:p>
    <w:p w:rsidR="0050380F" w:rsidRDefault="0050380F" w:rsidP="00E71000">
      <w:pPr>
        <w:pStyle w:val="a0"/>
        <w:numPr>
          <w:ilvl w:val="1"/>
          <w:numId w:val="15"/>
        </w:numPr>
        <w:ind w:firstLineChars="0"/>
        <w:jc w:val="left"/>
      </w:pPr>
      <w:proofErr w:type="spellStart"/>
      <w:r>
        <w:rPr>
          <w:rFonts w:hint="eastAsia"/>
        </w:rPr>
        <w:t>DictUtils.getDictList</w:t>
      </w:r>
      <w:proofErr w:type="spellEnd"/>
      <w:r>
        <w:rPr>
          <w:rFonts w:hint="eastAsia"/>
        </w:rPr>
        <w:t>(String type)</w:t>
      </w:r>
    </w:p>
    <w:p w:rsidR="0050380F" w:rsidRDefault="0050380F" w:rsidP="00E71000">
      <w:pPr>
        <w:pStyle w:val="a0"/>
        <w:numPr>
          <w:ilvl w:val="1"/>
          <w:numId w:val="15"/>
        </w:numPr>
        <w:ind w:firstLineChars="0"/>
        <w:jc w:val="left"/>
      </w:pPr>
      <w:r w:rsidRPr="007751E4">
        <w:t>${</w:t>
      </w:r>
      <w:proofErr w:type="spellStart"/>
      <w:r w:rsidRPr="007751E4">
        <w:t>fns:getDictList</w:t>
      </w:r>
      <w:proofErr w:type="spellEnd"/>
      <w:r w:rsidRPr="007751E4">
        <w:t>(type)}</w:t>
      </w:r>
    </w:p>
    <w:p w:rsidR="0050380F" w:rsidRDefault="0050380F" w:rsidP="00E053FA">
      <w:pPr>
        <w:pStyle w:val="2"/>
      </w:pPr>
      <w:bookmarkStart w:id="6" w:name="_Toc454402567"/>
      <w:r>
        <w:rPr>
          <w:rFonts w:hint="eastAsia"/>
        </w:rPr>
        <w:t>功能权限控制</w:t>
      </w:r>
      <w:bookmarkEnd w:id="6"/>
    </w:p>
    <w:p w:rsidR="00C41375" w:rsidRDefault="00C41375" w:rsidP="00C41375">
      <w:pPr>
        <w:pStyle w:val="a0"/>
        <w:ind w:left="420" w:firstLineChars="0" w:firstLine="0"/>
        <w:jc w:val="left"/>
      </w:pPr>
      <w:r>
        <w:rPr>
          <w:rFonts w:hint="eastAsia"/>
        </w:rPr>
        <w:t>应用场景：</w:t>
      </w:r>
      <w:r w:rsidR="000F62E0">
        <w:rPr>
          <w:rFonts w:hint="eastAsia"/>
        </w:rPr>
        <w:t>访问</w:t>
      </w:r>
      <w:r>
        <w:rPr>
          <w:rFonts w:hint="eastAsia"/>
        </w:rPr>
        <w:t>功能授权</w:t>
      </w:r>
      <w:r w:rsidR="00EC3BDC">
        <w:rPr>
          <w:rFonts w:hint="eastAsia"/>
        </w:rPr>
        <w:t>，查看权限，编辑权限，导入权限，审核权限</w:t>
      </w:r>
      <w:r w:rsidR="006C22B5">
        <w:rPr>
          <w:rFonts w:hint="eastAsia"/>
        </w:rPr>
        <w:t>。</w:t>
      </w:r>
    </w:p>
    <w:p w:rsidR="0050380F" w:rsidRDefault="0050380F" w:rsidP="00E71000">
      <w:pPr>
        <w:pStyle w:val="a0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给方法添加权限标志</w:t>
      </w:r>
    </w:p>
    <w:p w:rsidR="0050380F" w:rsidRDefault="0050380F" w:rsidP="0050380F">
      <w:pPr>
        <w:pStyle w:val="a0"/>
        <w:ind w:left="420" w:firstLineChars="0"/>
        <w:jc w:val="left"/>
      </w:pPr>
      <w:r w:rsidRPr="00683521">
        <w:t>@</w:t>
      </w:r>
      <w:proofErr w:type="spellStart"/>
      <w:r w:rsidRPr="00683521">
        <w:t>RequiresPermissions</w:t>
      </w:r>
      <w:proofErr w:type="spellEnd"/>
      <w:r w:rsidRPr="00683521">
        <w:t>("</w:t>
      </w:r>
      <w:proofErr w:type="spellStart"/>
      <w:r w:rsidRPr="00683521">
        <w:t>sys:</w:t>
      </w:r>
      <w:r>
        <w:rPr>
          <w:rFonts w:hint="eastAsia"/>
        </w:rPr>
        <w:t>submodule:</w:t>
      </w:r>
      <w:r w:rsidRPr="00683521">
        <w:t>user:view</w:t>
      </w:r>
      <w:proofErr w:type="spellEnd"/>
      <w:r w:rsidRPr="00683521">
        <w:t>")</w:t>
      </w:r>
    </w:p>
    <w:p w:rsidR="00467D4A" w:rsidRDefault="00467D4A" w:rsidP="0050380F">
      <w:pPr>
        <w:pStyle w:val="a0"/>
        <w:ind w:left="420" w:firstLineChars="0"/>
        <w:jc w:val="left"/>
      </w:pPr>
      <w:r w:rsidRPr="00467D4A">
        <w:t>@</w:t>
      </w:r>
      <w:proofErr w:type="spellStart"/>
      <w:r w:rsidRPr="00467D4A">
        <w:t>RequiresUser</w:t>
      </w:r>
      <w:proofErr w:type="spellEnd"/>
    </w:p>
    <w:p w:rsidR="0050380F" w:rsidRDefault="0050380F" w:rsidP="00E71000">
      <w:pPr>
        <w:pStyle w:val="a0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菜单</w:t>
      </w:r>
      <w:r w:rsidR="00624A9A">
        <w:rPr>
          <w:rFonts w:hint="eastAsia"/>
        </w:rPr>
        <w:t>中</w:t>
      </w:r>
      <w:r>
        <w:rPr>
          <w:rFonts w:hint="eastAsia"/>
        </w:rPr>
        <w:t>设置权限标志。</w:t>
      </w:r>
    </w:p>
    <w:p w:rsidR="003E4630" w:rsidRDefault="003E4630" w:rsidP="00E71000">
      <w:pPr>
        <w:pStyle w:val="a0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判断权限：</w:t>
      </w:r>
    </w:p>
    <w:p w:rsidR="003E4630" w:rsidRDefault="001D08AC" w:rsidP="003E4630">
      <w:pPr>
        <w:pStyle w:val="a0"/>
        <w:ind w:left="420" w:firstLineChars="0" w:firstLine="0"/>
        <w:jc w:val="left"/>
      </w:pPr>
      <w:proofErr w:type="spellStart"/>
      <w:r w:rsidRPr="001D08AC">
        <w:t>SecurityU</w:t>
      </w:r>
      <w:r w:rsidR="00C34422">
        <w:t>tils.getSubject</w:t>
      </w:r>
      <w:proofErr w:type="spellEnd"/>
      <w:r w:rsidR="00C34422">
        <w:t>().</w:t>
      </w:r>
      <w:proofErr w:type="spellStart"/>
      <w:r w:rsidR="00C34422">
        <w:t>isPermitted</w:t>
      </w:r>
      <w:proofErr w:type="spellEnd"/>
      <w:r w:rsidR="00C34422">
        <w:t>("</w:t>
      </w:r>
      <w:proofErr w:type="spellStart"/>
      <w:r w:rsidR="00C34422">
        <w:rPr>
          <w:rFonts w:hint="eastAsia"/>
        </w:rPr>
        <w:t>sys:user</w:t>
      </w:r>
      <w:r w:rsidR="00C34422">
        <w:t>:edit</w:t>
      </w:r>
      <w:proofErr w:type="spellEnd"/>
      <w:r w:rsidRPr="001D08AC">
        <w:t>")</w:t>
      </w:r>
      <w:r w:rsidR="00C34422">
        <w:rPr>
          <w:rFonts w:hint="eastAsia"/>
        </w:rPr>
        <w:t>；</w:t>
      </w:r>
    </w:p>
    <w:p w:rsidR="0050380F" w:rsidRPr="002B326E" w:rsidRDefault="0050380F" w:rsidP="00E71000">
      <w:pPr>
        <w:pStyle w:val="a0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视图中控制按钮</w:t>
      </w:r>
      <w:r w:rsidR="008F4728">
        <w:rPr>
          <w:rFonts w:hint="eastAsia"/>
        </w:rPr>
        <w:t>（</w:t>
      </w:r>
      <w:proofErr w:type="spellStart"/>
      <w:r w:rsidR="008F4728">
        <w:rPr>
          <w:rFonts w:hint="eastAsia"/>
        </w:rPr>
        <w:t>shiro.tld</w:t>
      </w:r>
      <w:proofErr w:type="spellEnd"/>
      <w:r w:rsidR="008F4728">
        <w:rPr>
          <w:rFonts w:hint="eastAsia"/>
        </w:rPr>
        <w:t>）</w:t>
      </w:r>
      <w:r>
        <w:rPr>
          <w:rFonts w:hint="eastAsia"/>
        </w:rPr>
        <w:t>：</w:t>
      </w:r>
    </w:p>
    <w:p w:rsidR="0050380F" w:rsidRDefault="0050380F" w:rsidP="0050380F">
      <w:pPr>
        <w:jc w:val="left"/>
      </w:pPr>
      <w:r>
        <w:tab/>
      </w:r>
      <w:r>
        <w:tab/>
        <w:t>&lt;</w:t>
      </w:r>
      <w:proofErr w:type="spellStart"/>
      <w:r>
        <w:t>shiro:hasPermission</w:t>
      </w:r>
      <w:proofErr w:type="spellEnd"/>
      <w:r>
        <w:t xml:space="preserve"> name="</w:t>
      </w:r>
      <w:proofErr w:type="spellStart"/>
      <w:r>
        <w:rPr>
          <w:rFonts w:hint="eastAsia"/>
        </w:rPr>
        <w:t>sys:user</w:t>
      </w:r>
      <w:r>
        <w:t>:edit</w:t>
      </w:r>
      <w:proofErr w:type="spellEnd"/>
      <w:r>
        <w:t>"&gt;</w:t>
      </w:r>
    </w:p>
    <w:p w:rsidR="0050380F" w:rsidRDefault="0050380F" w:rsidP="0050380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id="</w:t>
      </w:r>
      <w:proofErr w:type="spellStart"/>
      <w:r>
        <w:rPr>
          <w:rFonts w:hint="eastAsia"/>
        </w:rPr>
        <w:t>btnSubmit</w:t>
      </w:r>
      <w:proofErr w:type="spellEnd"/>
      <w:r>
        <w:rPr>
          <w:rFonts w:hint="eastAsia"/>
        </w:rPr>
        <w:t>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primary" type="submit" value="</w:t>
      </w:r>
      <w:r>
        <w:rPr>
          <w:rFonts w:hint="eastAsia"/>
        </w:rPr>
        <w:t>保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t>"/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</w:p>
    <w:p w:rsidR="000C4624" w:rsidRDefault="0050380F" w:rsidP="0050380F">
      <w:pPr>
        <w:jc w:val="left"/>
      </w:pPr>
      <w:r>
        <w:tab/>
      </w:r>
      <w:r>
        <w:tab/>
        <w:t>&lt;/</w:t>
      </w:r>
      <w:proofErr w:type="spellStart"/>
      <w:r>
        <w:t>shiro:hasPermission</w:t>
      </w:r>
      <w:proofErr w:type="spellEnd"/>
      <w:r>
        <w:t>&gt;</w:t>
      </w:r>
    </w:p>
    <w:p w:rsidR="00A81DBD" w:rsidRDefault="00A81DBD" w:rsidP="0050380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任何一个符合条件的权限</w:t>
      </w:r>
      <w:r>
        <w:rPr>
          <w:rFonts w:hint="eastAsia"/>
        </w:rPr>
        <w:t xml:space="preserve"> --&gt;</w:t>
      </w:r>
    </w:p>
    <w:p w:rsidR="00A81DBD" w:rsidRDefault="00A81DBD" w:rsidP="00A81DBD">
      <w:pPr>
        <w:jc w:val="left"/>
      </w:pPr>
      <w:r>
        <w:tab/>
      </w:r>
      <w:r>
        <w:tab/>
        <w:t>&lt;</w:t>
      </w:r>
      <w:proofErr w:type="spellStart"/>
      <w:r>
        <w:t>shiro:</w:t>
      </w:r>
      <w:r w:rsidRPr="00A81DBD">
        <w:t>hasAnyPermissions</w:t>
      </w:r>
      <w:proofErr w:type="spellEnd"/>
      <w:r>
        <w:rPr>
          <w:rFonts w:hint="eastAsia"/>
        </w:rPr>
        <w:t xml:space="preserve"> </w:t>
      </w:r>
      <w:r>
        <w:t>name="</w:t>
      </w:r>
      <w:proofErr w:type="spellStart"/>
      <w:r>
        <w:rPr>
          <w:rFonts w:hint="eastAsia"/>
        </w:rPr>
        <w:t>sys:user</w:t>
      </w:r>
      <w:r>
        <w:t>:</w:t>
      </w:r>
      <w:r>
        <w:rPr>
          <w:rFonts w:hint="eastAsia"/>
        </w:rPr>
        <w:t>view</w:t>
      </w:r>
      <w:proofErr w:type="spellEnd"/>
      <w:r>
        <w:rPr>
          <w:rFonts w:hint="eastAsia"/>
        </w:rPr>
        <w:t>,</w:t>
      </w:r>
      <w:r w:rsidRPr="00A81DBD">
        <w:rPr>
          <w:rFonts w:hint="eastAsia"/>
        </w:rPr>
        <w:t xml:space="preserve"> </w:t>
      </w:r>
      <w:proofErr w:type="spellStart"/>
      <w:r>
        <w:rPr>
          <w:rFonts w:hint="eastAsia"/>
        </w:rPr>
        <w:t>sys:user</w:t>
      </w:r>
      <w:r>
        <w:t>:edit</w:t>
      </w:r>
      <w:proofErr w:type="spellEnd"/>
      <w:r>
        <w:rPr>
          <w:rFonts w:hint="eastAsia"/>
        </w:rPr>
        <w:t>,</w:t>
      </w:r>
      <w:r>
        <w:t>"&gt;</w:t>
      </w:r>
    </w:p>
    <w:p w:rsidR="00A81DBD" w:rsidRDefault="00A81DBD" w:rsidP="00A81DB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id="</w:t>
      </w:r>
      <w:proofErr w:type="spellStart"/>
      <w:r>
        <w:rPr>
          <w:rFonts w:hint="eastAsia"/>
        </w:rPr>
        <w:t>btnSubmit</w:t>
      </w:r>
      <w:proofErr w:type="spellEnd"/>
      <w:r>
        <w:rPr>
          <w:rFonts w:hint="eastAsia"/>
        </w:rPr>
        <w:t>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-primary" type="submit" value="</w:t>
      </w:r>
      <w:r w:rsidR="00836FB7">
        <w:rPr>
          <w:rFonts w:hint="eastAsia"/>
        </w:rPr>
        <w:t>返</w:t>
      </w:r>
      <w:r w:rsidR="00836FB7">
        <w:rPr>
          <w:rFonts w:hint="eastAsia"/>
        </w:rPr>
        <w:t xml:space="preserve"> </w:t>
      </w:r>
      <w:r w:rsidR="00836FB7">
        <w:rPr>
          <w:rFonts w:hint="eastAsia"/>
        </w:rPr>
        <w:t>回</w:t>
      </w:r>
      <w:r>
        <w:rPr>
          <w:rFonts w:hint="eastAsia"/>
        </w:rPr>
        <w:t>"/&gt;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</w:p>
    <w:p w:rsidR="00A81DBD" w:rsidRDefault="00A81DBD" w:rsidP="00A81DBD">
      <w:pPr>
        <w:jc w:val="left"/>
      </w:pPr>
      <w:r>
        <w:tab/>
      </w:r>
      <w:r>
        <w:tab/>
        <w:t>&lt;/</w:t>
      </w:r>
      <w:proofErr w:type="spellStart"/>
      <w:r>
        <w:t>shiro</w:t>
      </w:r>
      <w:proofErr w:type="spellEnd"/>
      <w:r>
        <w:t>:</w:t>
      </w:r>
      <w:r w:rsidRPr="00A81DBD">
        <w:t xml:space="preserve"> </w:t>
      </w:r>
      <w:proofErr w:type="spellStart"/>
      <w:r w:rsidRPr="00A81DBD">
        <w:t>hasAnyPermissions</w:t>
      </w:r>
      <w:proofErr w:type="spellEnd"/>
      <w:r>
        <w:t>&gt;</w:t>
      </w:r>
    </w:p>
    <w:p w:rsidR="00A81DBD" w:rsidRDefault="00A81DBD" w:rsidP="0050380F">
      <w:pPr>
        <w:jc w:val="left"/>
      </w:pPr>
    </w:p>
    <w:p w:rsidR="003E4630" w:rsidRDefault="003E4630" w:rsidP="0050380F">
      <w:pPr>
        <w:jc w:val="left"/>
      </w:pPr>
    </w:p>
    <w:p w:rsidR="0050380F" w:rsidRDefault="0050380F" w:rsidP="00E053FA">
      <w:pPr>
        <w:pStyle w:val="2"/>
      </w:pPr>
      <w:bookmarkStart w:id="7" w:name="_Toc454402568"/>
      <w:r>
        <w:rPr>
          <w:rFonts w:hint="eastAsia"/>
        </w:rPr>
        <w:t>数据权限</w:t>
      </w:r>
      <w:bookmarkEnd w:id="7"/>
    </w:p>
    <w:p w:rsidR="00A1473E" w:rsidRDefault="00A1473E" w:rsidP="00A1473E">
      <w:r>
        <w:rPr>
          <w:rFonts w:hint="eastAsia"/>
        </w:rPr>
        <w:t>应用场景：</w:t>
      </w:r>
      <w:r w:rsidR="00CA1246">
        <w:rPr>
          <w:rFonts w:hint="eastAsia"/>
        </w:rPr>
        <w:t>某用户访问数据范围：</w:t>
      </w:r>
      <w:r w:rsidR="00F969EE">
        <w:rPr>
          <w:rFonts w:hint="eastAsia"/>
        </w:rPr>
        <w:t>公司及子公司，</w:t>
      </w:r>
      <w:r w:rsidR="0011580F">
        <w:rPr>
          <w:rFonts w:hint="eastAsia"/>
        </w:rPr>
        <w:t>本公司，</w:t>
      </w:r>
      <w:r w:rsidR="00F969EE">
        <w:rPr>
          <w:rFonts w:hint="eastAsia"/>
        </w:rPr>
        <w:t>部门及子部门，</w:t>
      </w:r>
      <w:r w:rsidR="0011580F">
        <w:rPr>
          <w:rFonts w:hint="eastAsia"/>
        </w:rPr>
        <w:t>本部</w:t>
      </w:r>
      <w:r w:rsidR="0011580F">
        <w:rPr>
          <w:rFonts w:hint="eastAsia"/>
        </w:rPr>
        <w:lastRenderedPageBreak/>
        <w:t>门，</w:t>
      </w:r>
      <w:r w:rsidR="00F969EE">
        <w:rPr>
          <w:rFonts w:hint="eastAsia"/>
        </w:rPr>
        <w:t>当前用户，明细设置。</w:t>
      </w:r>
    </w:p>
    <w:p w:rsidR="00A1473E" w:rsidRPr="00A1473E" w:rsidRDefault="00A1473E" w:rsidP="00A1473E"/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生成数据权限过滤条件（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dsf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ataScopeFilter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的简写，在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xm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使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${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qlMap.dsf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调用权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getSql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pu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dsf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dataScopeFil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getCurren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7064F9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7064F9">
        <w:rPr>
          <w:rFonts w:ascii="Courier New" w:hAnsi="Courier New" w:cs="Courier New" w:hint="eastAsia"/>
          <w:color w:val="2A00FF"/>
          <w:kern w:val="0"/>
          <w:sz w:val="20"/>
          <w:szCs w:val="20"/>
        </w:rPr>
        <w:t>u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7D618F" w:rsidRDefault="007D618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分页查询用户信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findLis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Result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Column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ROM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_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clud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ref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Join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HER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.del_fla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'0'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数据范围过滤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{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Map.ds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7D618F" w:rsidRDefault="007D618F" w:rsidP="007D618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0380F" w:rsidRPr="00102186" w:rsidRDefault="0050380F" w:rsidP="0050380F"/>
    <w:p w:rsidR="0050380F" w:rsidRDefault="0050380F" w:rsidP="0050380F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50380F" w:rsidRDefault="0050380F" w:rsidP="002F721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数据范围过滤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user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当前用户对象，通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entity.getCurrentUser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()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获取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officeAlias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机构表别名，多个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“,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逗号隔开。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userAlias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用户表别名，多个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“,”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逗号隔开，传递空，忽略此参数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标准连接条件对象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50380F" w:rsidRPr="00A20787" w:rsidRDefault="0050380F" w:rsidP="0050380F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 w:rsidRPr="00A20787">
        <w:rPr>
          <w:rFonts w:ascii="Courier New" w:hAnsi="Courier New" w:cs="Courier New"/>
          <w:color w:val="000000"/>
          <w:kern w:val="0"/>
          <w:sz w:val="20"/>
          <w:szCs w:val="20"/>
        </w:rPr>
        <w:t>dataScopeFilter</w:t>
      </w:r>
      <w:proofErr w:type="spellEnd"/>
      <w:r w:rsidRPr="00A207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User user,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fficeAlia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Alia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50380F" w:rsidRDefault="0050380F" w:rsidP="00E053FA">
      <w:pPr>
        <w:pStyle w:val="2"/>
      </w:pPr>
      <w:bookmarkStart w:id="8" w:name="_Toc454402569"/>
      <w:r>
        <w:rPr>
          <w:rFonts w:hint="eastAsia"/>
        </w:rPr>
        <w:t>智能分页</w:t>
      </w:r>
      <w:r w:rsidR="004D4C47">
        <w:rPr>
          <w:rFonts w:hint="eastAsia"/>
        </w:rPr>
        <w:t>组件</w:t>
      </w:r>
      <w:bookmarkEnd w:id="8"/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分页参数</w:t>
      </w:r>
      <w:r w:rsidR="00D23FD1">
        <w:rPr>
          <w:rFonts w:ascii="Courier New" w:hAnsi="Courier New" w:cs="Courier New" w:hint="eastAsia"/>
          <w:color w:val="3F7F5F"/>
          <w:kern w:val="0"/>
          <w:sz w:val="20"/>
          <w:szCs w:val="20"/>
        </w:rPr>
        <w:t>，则分页，如果不设置，则</w:t>
      </w:r>
      <w:r w:rsidR="003730F8">
        <w:rPr>
          <w:rFonts w:ascii="Courier New" w:hAnsi="Courier New" w:cs="Courier New" w:hint="eastAsia"/>
          <w:color w:val="3F7F5F"/>
          <w:kern w:val="0"/>
          <w:sz w:val="20"/>
          <w:szCs w:val="20"/>
        </w:rPr>
        <w:t>根据条件</w:t>
      </w:r>
      <w:r w:rsidR="00D23FD1">
        <w:rPr>
          <w:rFonts w:ascii="Courier New" w:hAnsi="Courier New" w:cs="Courier New" w:hint="eastAsia"/>
          <w:color w:val="3F7F5F"/>
          <w:kern w:val="0"/>
          <w:sz w:val="20"/>
          <w:szCs w:val="20"/>
        </w:rPr>
        <w:t>获取全部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ser.set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page);</w:t>
      </w:r>
    </w:p>
    <w:p w:rsidR="0050380F" w:rsidRDefault="0050380F" w:rsidP="0050380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执行分页查询</w:t>
      </w:r>
    </w:p>
    <w:p w:rsidR="0050380F" w:rsidRPr="00CE4348" w:rsidRDefault="0050380F" w:rsidP="0050380F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age.set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P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));</w:t>
      </w:r>
    </w:p>
    <w:p w:rsidR="00D11416" w:rsidRDefault="00D11416" w:rsidP="00E053FA">
      <w:pPr>
        <w:pStyle w:val="2"/>
      </w:pPr>
      <w:bookmarkStart w:id="9" w:name="_Toc454402570"/>
      <w:r>
        <w:rPr>
          <w:rFonts w:hint="eastAsia"/>
        </w:rPr>
        <w:t>树选择组件</w:t>
      </w:r>
      <w:bookmarkEnd w:id="9"/>
    </w:p>
    <w:p w:rsidR="00830DE3" w:rsidRPr="00F870C7" w:rsidRDefault="00664D66" w:rsidP="00F870C7">
      <w:r>
        <w:rPr>
          <w:rFonts w:hint="eastAsia"/>
        </w:rPr>
        <w:t>标签文件：</w:t>
      </w:r>
      <w:r w:rsidR="003822B5" w:rsidRPr="00FD48D8">
        <w:t xml:space="preserve"> </w:t>
      </w:r>
      <w:r w:rsidR="00FD48D8" w:rsidRPr="00FD48D8">
        <w:t>WEB-INF/tags/</w:t>
      </w:r>
      <w:proofErr w:type="spellStart"/>
      <w:r w:rsidR="00FD48D8" w:rsidRPr="00FD48D8">
        <w:t>treeselect.tag</w:t>
      </w:r>
      <w:proofErr w:type="spellEnd"/>
    </w:p>
    <w:p w:rsidR="00C113EA" w:rsidRPr="00C113EA" w:rsidRDefault="00C113EA" w:rsidP="00E053FA">
      <w:pPr>
        <w:pStyle w:val="3"/>
        <w:numPr>
          <w:ilvl w:val="2"/>
          <w:numId w:val="1"/>
        </w:numPr>
      </w:pPr>
      <w:bookmarkStart w:id="10" w:name="_Toc454402571"/>
      <w:r>
        <w:rPr>
          <w:rFonts w:hint="eastAsia"/>
        </w:rPr>
        <w:lastRenderedPageBreak/>
        <w:t>区域选择组件</w:t>
      </w:r>
      <w:bookmarkEnd w:id="10"/>
    </w:p>
    <w:p w:rsidR="00F82EDD" w:rsidRPr="00F82EDD" w:rsidRDefault="00F82EDD" w:rsidP="009241E2">
      <w:pPr>
        <w:ind w:firstLine="420"/>
      </w:pPr>
    </w:p>
    <w:p w:rsidR="0050380F" w:rsidRDefault="0050380F" w:rsidP="0050380F">
      <w:pPr>
        <w:jc w:val="left"/>
      </w:pPr>
      <w:r>
        <w:tab/>
      </w:r>
      <w:r>
        <w:tab/>
        <w:t>&lt;</w:t>
      </w:r>
      <w:proofErr w:type="spellStart"/>
      <w:r>
        <w:t>tags:treeselect</w:t>
      </w:r>
      <w:proofErr w:type="spellEnd"/>
      <w:r>
        <w:t xml:space="preserve"> id="</w:t>
      </w:r>
      <w:r w:rsidR="00E6657D">
        <w:rPr>
          <w:rFonts w:hint="eastAsia"/>
        </w:rPr>
        <w:t>area</w:t>
      </w:r>
      <w:r>
        <w:t>" name="</w:t>
      </w:r>
      <w:proofErr w:type="spellStart"/>
      <w:r w:rsidR="00E6657D">
        <w:rPr>
          <w:rFonts w:hint="eastAsia"/>
        </w:rPr>
        <w:t>area</w:t>
      </w:r>
      <w:r>
        <w:t>.id</w:t>
      </w:r>
      <w:proofErr w:type="spellEnd"/>
      <w:r>
        <w:t>" value="${</w:t>
      </w:r>
      <w:proofErr w:type="spellStart"/>
      <w:r w:rsidR="00E6657D">
        <w:rPr>
          <w:rFonts w:hint="eastAsia"/>
        </w:rPr>
        <w:t>area</w:t>
      </w:r>
      <w:r>
        <w:t>.id</w:t>
      </w:r>
      <w:proofErr w:type="spellEnd"/>
      <w:r>
        <w:t xml:space="preserve">}" </w:t>
      </w:r>
      <w:proofErr w:type="spellStart"/>
      <w:r>
        <w:t>labelName</w:t>
      </w:r>
      <w:proofErr w:type="spellEnd"/>
      <w:r>
        <w:t>="</w:t>
      </w:r>
      <w:proofErr w:type="spellStart"/>
      <w:r w:rsidR="00E6657D">
        <w:rPr>
          <w:rFonts w:hint="eastAsia"/>
        </w:rPr>
        <w:t>area</w:t>
      </w:r>
      <w:r>
        <w:t>.name</w:t>
      </w:r>
      <w:proofErr w:type="spellEnd"/>
      <w:r>
        <w:t xml:space="preserve">" </w:t>
      </w:r>
      <w:proofErr w:type="spellStart"/>
      <w:r>
        <w:t>labelValue</w:t>
      </w:r>
      <w:proofErr w:type="spellEnd"/>
      <w:r>
        <w:t>="${</w:t>
      </w:r>
      <w:proofErr w:type="spellStart"/>
      <w:r w:rsidR="00E6657D">
        <w:rPr>
          <w:rFonts w:hint="eastAsia"/>
        </w:rPr>
        <w:t>area</w:t>
      </w:r>
      <w:r>
        <w:t>.name</w:t>
      </w:r>
      <w:proofErr w:type="spellEnd"/>
      <w:r>
        <w:t xml:space="preserve">}" </w:t>
      </w:r>
      <w:r>
        <w:rPr>
          <w:rFonts w:hint="eastAsia"/>
        </w:rPr>
        <w:t xml:space="preserve"> title="</w:t>
      </w:r>
      <w:r w:rsidR="00E6657D">
        <w:rPr>
          <w:rFonts w:hint="eastAsia"/>
        </w:rPr>
        <w:t>区域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="</w:t>
      </w:r>
      <w:r w:rsidRPr="004A37A2">
        <w:rPr>
          <w:rFonts w:hint="eastAsia"/>
          <w:color w:val="FF0000"/>
        </w:rPr>
        <w:t>/sys/</w:t>
      </w:r>
      <w:r w:rsidR="00E6657D" w:rsidRPr="004A37A2">
        <w:rPr>
          <w:rFonts w:hint="eastAsia"/>
          <w:color w:val="FF0000"/>
        </w:rPr>
        <w:t>area</w:t>
      </w:r>
      <w:r w:rsidRPr="004A37A2">
        <w:rPr>
          <w:rFonts w:hint="eastAsia"/>
          <w:color w:val="FF0000"/>
        </w:rPr>
        <w:t>/</w:t>
      </w:r>
      <w:proofErr w:type="spellStart"/>
      <w:r w:rsidRPr="004A37A2">
        <w:rPr>
          <w:rFonts w:hint="eastAsia"/>
          <w:color w:val="FF0000"/>
        </w:rPr>
        <w:t>treeData</w:t>
      </w:r>
      <w:proofErr w:type="spellEnd"/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cssClass</w:t>
      </w:r>
      <w:proofErr w:type="spellEnd"/>
      <w:r>
        <w:rPr>
          <w:rFonts w:hint="eastAsia"/>
        </w:rPr>
        <w:t xml:space="preserve">="input-small" </w:t>
      </w:r>
      <w:proofErr w:type="spellStart"/>
      <w:r>
        <w:rPr>
          <w:rFonts w:hint="eastAsia"/>
        </w:rPr>
        <w:t>allowClear</w:t>
      </w:r>
      <w:proofErr w:type="spellEnd"/>
      <w:r>
        <w:rPr>
          <w:rFonts w:hint="eastAsia"/>
        </w:rPr>
        <w:t xml:space="preserve">="true" </w:t>
      </w:r>
      <w:proofErr w:type="spellStart"/>
      <w:r>
        <w:rPr>
          <w:rFonts w:hint="eastAsia"/>
        </w:rPr>
        <w:t>notAllowSelectParent</w:t>
      </w:r>
      <w:proofErr w:type="spellEnd"/>
      <w:r>
        <w:rPr>
          <w:rFonts w:hint="eastAsia"/>
        </w:rPr>
        <w:t>="true"/&gt;</w:t>
      </w:r>
    </w:p>
    <w:p w:rsidR="0050380F" w:rsidRDefault="0050380F" w:rsidP="0050380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选需要加</w:t>
      </w:r>
      <w:r>
        <w:rPr>
          <w:rFonts w:hint="eastAsia"/>
        </w:rPr>
        <w:t xml:space="preserve"> checked="true" </w:t>
      </w:r>
      <w:r>
        <w:rPr>
          <w:rFonts w:hint="eastAsia"/>
        </w:rPr>
        <w:t>属性</w:t>
      </w:r>
    </w:p>
    <w:p w:rsidR="00E6657D" w:rsidRDefault="007A023C" w:rsidP="00E053FA">
      <w:pPr>
        <w:pStyle w:val="3"/>
        <w:numPr>
          <w:ilvl w:val="2"/>
          <w:numId w:val="1"/>
        </w:numPr>
      </w:pPr>
      <w:bookmarkStart w:id="11" w:name="_Toc454402572"/>
      <w:r>
        <w:rPr>
          <w:rFonts w:hint="eastAsia"/>
        </w:rPr>
        <w:t>公司</w:t>
      </w:r>
      <w:r w:rsidR="00E6657D">
        <w:rPr>
          <w:rFonts w:hint="eastAsia"/>
        </w:rPr>
        <w:t>选择组件</w:t>
      </w:r>
      <w:bookmarkEnd w:id="11"/>
    </w:p>
    <w:p w:rsidR="00E6657D" w:rsidRPr="00F82EDD" w:rsidRDefault="00E6657D" w:rsidP="009241E2">
      <w:pPr>
        <w:ind w:firstLine="420"/>
      </w:pPr>
    </w:p>
    <w:p w:rsidR="00E6657D" w:rsidRDefault="00E6657D" w:rsidP="00E6657D">
      <w:pPr>
        <w:jc w:val="left"/>
      </w:pPr>
      <w:r>
        <w:tab/>
      </w:r>
      <w:r>
        <w:tab/>
        <w:t>&lt;</w:t>
      </w:r>
      <w:proofErr w:type="spellStart"/>
      <w:r>
        <w:t>tags:treeselect</w:t>
      </w:r>
      <w:proofErr w:type="spellEnd"/>
      <w:r>
        <w:t xml:space="preserve"> id="office" name="</w:t>
      </w:r>
      <w:proofErr w:type="spellStart"/>
      <w:r>
        <w:t>office.id</w:t>
      </w:r>
      <w:proofErr w:type="spellEnd"/>
      <w:r>
        <w:t>" value="${</w:t>
      </w:r>
      <w:proofErr w:type="spellStart"/>
      <w:r>
        <w:t>user.office.id</w:t>
      </w:r>
      <w:proofErr w:type="spellEnd"/>
      <w:r>
        <w:t xml:space="preserve">}" </w:t>
      </w:r>
      <w:proofErr w:type="spellStart"/>
      <w:r>
        <w:t>labelName</w:t>
      </w:r>
      <w:proofErr w:type="spellEnd"/>
      <w:r>
        <w:t>="</w:t>
      </w:r>
      <w:proofErr w:type="spellStart"/>
      <w:r>
        <w:t>office.name</w:t>
      </w:r>
      <w:proofErr w:type="spellEnd"/>
      <w:r>
        <w:t xml:space="preserve">" </w:t>
      </w:r>
      <w:proofErr w:type="spellStart"/>
      <w:r>
        <w:t>labelValue</w:t>
      </w:r>
      <w:proofErr w:type="spellEnd"/>
      <w:r>
        <w:t>="${</w:t>
      </w:r>
      <w:proofErr w:type="spellStart"/>
      <w:r>
        <w:t>user.office.name</w:t>
      </w:r>
      <w:proofErr w:type="spellEnd"/>
      <w:r>
        <w:t xml:space="preserve">}" </w:t>
      </w:r>
      <w:r>
        <w:rPr>
          <w:rFonts w:hint="eastAsia"/>
        </w:rPr>
        <w:t xml:space="preserve"> title="</w:t>
      </w:r>
      <w:r>
        <w:rPr>
          <w:rFonts w:hint="eastAsia"/>
        </w:rPr>
        <w:t>部门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="</w:t>
      </w:r>
      <w:r w:rsidRPr="004A37A2">
        <w:rPr>
          <w:rFonts w:hint="eastAsia"/>
          <w:color w:val="FF0000"/>
        </w:rPr>
        <w:t>/sys/office/</w:t>
      </w:r>
      <w:proofErr w:type="spellStart"/>
      <w:r w:rsidRPr="004A37A2">
        <w:rPr>
          <w:rFonts w:hint="eastAsia"/>
          <w:color w:val="FF0000"/>
        </w:rPr>
        <w:t>treeData?type</w:t>
      </w:r>
      <w:proofErr w:type="spellEnd"/>
      <w:r w:rsidRPr="004A37A2">
        <w:rPr>
          <w:rFonts w:hint="eastAsia"/>
          <w:color w:val="FF0000"/>
        </w:rPr>
        <w:t>=</w:t>
      </w:r>
      <w:r w:rsidR="007A023C" w:rsidRPr="004A37A2">
        <w:rPr>
          <w:rFonts w:hint="eastAsia"/>
          <w:color w:val="FF0000"/>
        </w:rPr>
        <w:t>1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cssClass</w:t>
      </w:r>
      <w:proofErr w:type="spellEnd"/>
      <w:r>
        <w:rPr>
          <w:rFonts w:hint="eastAsia"/>
        </w:rPr>
        <w:t xml:space="preserve">="input-small" </w:t>
      </w:r>
      <w:proofErr w:type="spellStart"/>
      <w:r>
        <w:rPr>
          <w:rFonts w:hint="eastAsia"/>
        </w:rPr>
        <w:t>allowClear</w:t>
      </w:r>
      <w:proofErr w:type="spellEnd"/>
      <w:r>
        <w:rPr>
          <w:rFonts w:hint="eastAsia"/>
        </w:rPr>
        <w:t xml:space="preserve">="true" </w:t>
      </w:r>
      <w:proofErr w:type="spellStart"/>
      <w:r>
        <w:rPr>
          <w:rFonts w:hint="eastAsia"/>
        </w:rPr>
        <w:t>notAllowSelectParent</w:t>
      </w:r>
      <w:proofErr w:type="spellEnd"/>
      <w:r>
        <w:rPr>
          <w:rFonts w:hint="eastAsia"/>
        </w:rPr>
        <w:t>="true"/&gt;</w:t>
      </w:r>
    </w:p>
    <w:p w:rsidR="00E6657D" w:rsidRDefault="00E6657D" w:rsidP="00E6657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选需要加</w:t>
      </w:r>
      <w:r>
        <w:rPr>
          <w:rFonts w:hint="eastAsia"/>
        </w:rPr>
        <w:t xml:space="preserve"> checked="true" </w:t>
      </w:r>
      <w:r>
        <w:rPr>
          <w:rFonts w:hint="eastAsia"/>
        </w:rPr>
        <w:t>属性</w:t>
      </w:r>
    </w:p>
    <w:p w:rsidR="007A023C" w:rsidRDefault="007A023C" w:rsidP="00E053FA">
      <w:pPr>
        <w:pStyle w:val="3"/>
        <w:numPr>
          <w:ilvl w:val="2"/>
          <w:numId w:val="1"/>
        </w:numPr>
      </w:pPr>
      <w:bookmarkStart w:id="12" w:name="_Toc454402573"/>
      <w:r>
        <w:rPr>
          <w:rFonts w:hint="eastAsia"/>
        </w:rPr>
        <w:t>部门选择组件</w:t>
      </w:r>
      <w:bookmarkEnd w:id="12"/>
    </w:p>
    <w:p w:rsidR="007A023C" w:rsidRPr="00F82EDD" w:rsidRDefault="007A023C" w:rsidP="009241E2">
      <w:pPr>
        <w:ind w:firstLine="420"/>
      </w:pPr>
    </w:p>
    <w:p w:rsidR="007A023C" w:rsidRDefault="007A023C" w:rsidP="007A023C">
      <w:pPr>
        <w:jc w:val="left"/>
      </w:pPr>
      <w:r>
        <w:tab/>
      </w:r>
      <w:r>
        <w:tab/>
        <w:t>&lt;</w:t>
      </w:r>
      <w:proofErr w:type="spellStart"/>
      <w:r>
        <w:t>tags:treeselect</w:t>
      </w:r>
      <w:proofErr w:type="spellEnd"/>
      <w:r>
        <w:t xml:space="preserve"> id="office" name="</w:t>
      </w:r>
      <w:proofErr w:type="spellStart"/>
      <w:r>
        <w:t>office.id</w:t>
      </w:r>
      <w:proofErr w:type="spellEnd"/>
      <w:r>
        <w:t>" value="${</w:t>
      </w:r>
      <w:proofErr w:type="spellStart"/>
      <w:r>
        <w:t>user.office.id</w:t>
      </w:r>
      <w:proofErr w:type="spellEnd"/>
      <w:r>
        <w:t xml:space="preserve">}" </w:t>
      </w:r>
      <w:proofErr w:type="spellStart"/>
      <w:r>
        <w:t>labelName</w:t>
      </w:r>
      <w:proofErr w:type="spellEnd"/>
      <w:r>
        <w:t>="</w:t>
      </w:r>
      <w:proofErr w:type="spellStart"/>
      <w:r>
        <w:t>office.name</w:t>
      </w:r>
      <w:proofErr w:type="spellEnd"/>
      <w:r>
        <w:t xml:space="preserve">" </w:t>
      </w:r>
      <w:proofErr w:type="spellStart"/>
      <w:r>
        <w:t>labelValue</w:t>
      </w:r>
      <w:proofErr w:type="spellEnd"/>
      <w:r>
        <w:t>="${</w:t>
      </w:r>
      <w:proofErr w:type="spellStart"/>
      <w:r>
        <w:t>user.office.name</w:t>
      </w:r>
      <w:proofErr w:type="spellEnd"/>
      <w:r>
        <w:t xml:space="preserve">}" </w:t>
      </w:r>
      <w:r>
        <w:rPr>
          <w:rFonts w:hint="eastAsia"/>
        </w:rPr>
        <w:t xml:space="preserve"> title="</w:t>
      </w:r>
      <w:r>
        <w:rPr>
          <w:rFonts w:hint="eastAsia"/>
        </w:rPr>
        <w:t>部门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="</w:t>
      </w:r>
      <w:r w:rsidRPr="004A37A2">
        <w:rPr>
          <w:rFonts w:hint="eastAsia"/>
          <w:color w:val="FF0000"/>
        </w:rPr>
        <w:t>/sys/office/</w:t>
      </w:r>
      <w:proofErr w:type="spellStart"/>
      <w:r w:rsidRPr="004A37A2">
        <w:rPr>
          <w:rFonts w:hint="eastAsia"/>
          <w:color w:val="FF0000"/>
        </w:rPr>
        <w:t>treeData?type</w:t>
      </w:r>
      <w:proofErr w:type="spellEnd"/>
      <w:r w:rsidRPr="004A37A2">
        <w:rPr>
          <w:rFonts w:hint="eastAsia"/>
          <w:color w:val="FF0000"/>
        </w:rPr>
        <w:t>=2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cssClass</w:t>
      </w:r>
      <w:proofErr w:type="spellEnd"/>
      <w:r>
        <w:rPr>
          <w:rFonts w:hint="eastAsia"/>
        </w:rPr>
        <w:t xml:space="preserve">="input-small" </w:t>
      </w:r>
      <w:proofErr w:type="spellStart"/>
      <w:r>
        <w:rPr>
          <w:rFonts w:hint="eastAsia"/>
        </w:rPr>
        <w:t>allowClear</w:t>
      </w:r>
      <w:proofErr w:type="spellEnd"/>
      <w:r>
        <w:rPr>
          <w:rFonts w:hint="eastAsia"/>
        </w:rPr>
        <w:t xml:space="preserve">="true" </w:t>
      </w:r>
      <w:proofErr w:type="spellStart"/>
      <w:r>
        <w:rPr>
          <w:rFonts w:hint="eastAsia"/>
        </w:rPr>
        <w:t>notAllowSelectParent</w:t>
      </w:r>
      <w:proofErr w:type="spellEnd"/>
      <w:r>
        <w:rPr>
          <w:rFonts w:hint="eastAsia"/>
        </w:rPr>
        <w:t>="true"/&gt;</w:t>
      </w:r>
    </w:p>
    <w:p w:rsidR="007A023C" w:rsidRDefault="007A023C" w:rsidP="007A023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选需要加</w:t>
      </w:r>
      <w:r>
        <w:rPr>
          <w:rFonts w:hint="eastAsia"/>
        </w:rPr>
        <w:t xml:space="preserve"> checked="true" </w:t>
      </w:r>
      <w:r>
        <w:rPr>
          <w:rFonts w:hint="eastAsia"/>
        </w:rPr>
        <w:t>属性</w:t>
      </w:r>
    </w:p>
    <w:p w:rsidR="00E6657D" w:rsidRPr="00E6657D" w:rsidRDefault="0050380F" w:rsidP="00E6657D">
      <w:pPr>
        <w:pStyle w:val="3"/>
        <w:numPr>
          <w:ilvl w:val="2"/>
          <w:numId w:val="1"/>
        </w:numPr>
      </w:pPr>
      <w:bookmarkStart w:id="13" w:name="_Toc454402574"/>
      <w:r>
        <w:rPr>
          <w:rFonts w:hint="eastAsia"/>
        </w:rPr>
        <w:t>人员选择组件</w:t>
      </w:r>
      <w:bookmarkEnd w:id="13"/>
    </w:p>
    <w:p w:rsidR="0050380F" w:rsidRDefault="0050380F" w:rsidP="0050380F">
      <w:pPr>
        <w:jc w:val="left"/>
      </w:pPr>
      <w:r>
        <w:tab/>
      </w:r>
      <w:r>
        <w:tab/>
        <w:t>&lt;</w:t>
      </w:r>
      <w:proofErr w:type="spellStart"/>
      <w:r>
        <w:t>tags:treeselect</w:t>
      </w:r>
      <w:proofErr w:type="spellEnd"/>
      <w:r>
        <w:t xml:space="preserve"> id="user" name="</w:t>
      </w:r>
      <w:proofErr w:type="spellStart"/>
      <w:r>
        <w:t>user.id</w:t>
      </w:r>
      <w:proofErr w:type="spellEnd"/>
      <w:r>
        <w:t>" value="${</w:t>
      </w:r>
      <w:proofErr w:type="spellStart"/>
      <w:r>
        <w:t>user.id</w:t>
      </w:r>
      <w:proofErr w:type="spellEnd"/>
      <w:r>
        <w:t xml:space="preserve">}" </w:t>
      </w:r>
      <w:proofErr w:type="spellStart"/>
      <w:r>
        <w:t>labelName</w:t>
      </w:r>
      <w:proofErr w:type="spellEnd"/>
      <w:r>
        <w:t>="</w:t>
      </w:r>
      <w:proofErr w:type="spellStart"/>
      <w:r>
        <w:t>user.name</w:t>
      </w:r>
      <w:proofErr w:type="spellEnd"/>
      <w:r>
        <w:t xml:space="preserve">" </w:t>
      </w:r>
      <w:proofErr w:type="spellStart"/>
      <w:r>
        <w:t>labelValue</w:t>
      </w:r>
      <w:proofErr w:type="spellEnd"/>
      <w:r>
        <w:t>="${</w:t>
      </w:r>
      <w:proofErr w:type="spellStart"/>
      <w:r>
        <w:t>user.name</w:t>
      </w:r>
      <w:proofErr w:type="spellEnd"/>
      <w:r>
        <w:t xml:space="preserve">}" </w:t>
      </w:r>
      <w:r>
        <w:rPr>
          <w:rFonts w:hint="eastAsia"/>
        </w:rPr>
        <w:t>title="</w:t>
      </w:r>
      <w:r>
        <w:rPr>
          <w:rFonts w:hint="eastAsia"/>
        </w:rPr>
        <w:t>用户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lastRenderedPageBreak/>
        <w:t>url</w:t>
      </w:r>
      <w:proofErr w:type="spellEnd"/>
      <w:r>
        <w:rPr>
          <w:rFonts w:hint="eastAsia"/>
        </w:rPr>
        <w:t>="</w:t>
      </w:r>
      <w:r w:rsidRPr="004A37A2">
        <w:rPr>
          <w:rFonts w:hint="eastAsia"/>
          <w:color w:val="FF0000"/>
        </w:rPr>
        <w:t>/sys/office/</w:t>
      </w:r>
      <w:proofErr w:type="spellStart"/>
      <w:r w:rsidRPr="004A37A2">
        <w:rPr>
          <w:rFonts w:hint="eastAsia"/>
          <w:color w:val="FF0000"/>
        </w:rPr>
        <w:t>treeData?type</w:t>
      </w:r>
      <w:proofErr w:type="spellEnd"/>
      <w:r w:rsidRPr="004A37A2">
        <w:rPr>
          <w:rFonts w:hint="eastAsia"/>
          <w:color w:val="FF0000"/>
        </w:rPr>
        <w:t>=3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cssClass</w:t>
      </w:r>
      <w:proofErr w:type="spellEnd"/>
      <w:r>
        <w:rPr>
          <w:rFonts w:hint="eastAsia"/>
        </w:rPr>
        <w:t xml:space="preserve">="input-small" </w:t>
      </w:r>
      <w:proofErr w:type="spellStart"/>
      <w:r>
        <w:rPr>
          <w:rFonts w:hint="eastAsia"/>
        </w:rPr>
        <w:t>allowClear</w:t>
      </w:r>
      <w:proofErr w:type="spellEnd"/>
      <w:r>
        <w:rPr>
          <w:rFonts w:hint="eastAsia"/>
        </w:rPr>
        <w:t xml:space="preserve">="true" </w:t>
      </w:r>
      <w:proofErr w:type="spellStart"/>
      <w:r>
        <w:rPr>
          <w:rFonts w:hint="eastAsia"/>
        </w:rPr>
        <w:t>notAllowSelectParent</w:t>
      </w:r>
      <w:proofErr w:type="spellEnd"/>
      <w:r>
        <w:rPr>
          <w:rFonts w:hint="eastAsia"/>
        </w:rPr>
        <w:t>="true"/&gt;</w:t>
      </w:r>
    </w:p>
    <w:p w:rsidR="0050380F" w:rsidRDefault="0050380F" w:rsidP="0050380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选需要加</w:t>
      </w:r>
      <w:r>
        <w:rPr>
          <w:rFonts w:hint="eastAsia"/>
        </w:rPr>
        <w:t xml:space="preserve"> checked="true" </w:t>
      </w:r>
      <w:r>
        <w:rPr>
          <w:rFonts w:hint="eastAsia"/>
        </w:rPr>
        <w:t>属性</w:t>
      </w:r>
    </w:p>
    <w:p w:rsidR="0050380F" w:rsidRDefault="0050380F" w:rsidP="00E053FA">
      <w:pPr>
        <w:pStyle w:val="2"/>
      </w:pPr>
      <w:bookmarkStart w:id="14" w:name="_Toc454402575"/>
      <w:r>
        <w:rPr>
          <w:rFonts w:hint="eastAsia"/>
        </w:rPr>
        <w:t>文件选择、文件上传组件</w:t>
      </w:r>
      <w:bookmarkEnd w:id="14"/>
    </w:p>
    <w:p w:rsidR="0050380F" w:rsidRDefault="0050380F" w:rsidP="0050380F">
      <w:pPr>
        <w:jc w:val="left"/>
      </w:pPr>
      <w:r>
        <w:tab/>
      </w:r>
      <w:r>
        <w:tab/>
        <w:t>&lt;</w:t>
      </w:r>
      <w:proofErr w:type="spellStart"/>
      <w:r>
        <w:t>form:hidden</w:t>
      </w:r>
      <w:proofErr w:type="spellEnd"/>
      <w:r>
        <w:t xml:space="preserve"> path="</w:t>
      </w:r>
      <w:r>
        <w:rPr>
          <w:rFonts w:hint="eastAsia"/>
        </w:rPr>
        <w:t>name</w:t>
      </w:r>
      <w:r>
        <w:t xml:space="preserve">" </w:t>
      </w:r>
      <w:proofErr w:type="spellStart"/>
      <w:r>
        <w:t>htmlEscape</w:t>
      </w:r>
      <w:proofErr w:type="spellEnd"/>
      <w:r>
        <w:t xml:space="preserve">="false" </w:t>
      </w:r>
      <w:proofErr w:type="spellStart"/>
      <w:r>
        <w:t>maxlength</w:t>
      </w:r>
      <w:proofErr w:type="spellEnd"/>
      <w:r>
        <w:t>="255" class="input-</w:t>
      </w:r>
      <w:proofErr w:type="spellStart"/>
      <w:r>
        <w:t>xlarge</w:t>
      </w:r>
      <w:proofErr w:type="spellEnd"/>
      <w:r>
        <w:t>"/&gt;</w:t>
      </w:r>
    </w:p>
    <w:p w:rsidR="0050380F" w:rsidRDefault="0050380F" w:rsidP="0050380F">
      <w:pPr>
        <w:jc w:val="left"/>
      </w:pPr>
      <w:r>
        <w:tab/>
      </w:r>
      <w:r>
        <w:tab/>
        <w:t>&lt;</w:t>
      </w:r>
      <w:proofErr w:type="spellStart"/>
      <w:r>
        <w:t>tags:ckfinder</w:t>
      </w:r>
      <w:proofErr w:type="spellEnd"/>
      <w:r>
        <w:t xml:space="preserve"> input="</w:t>
      </w:r>
      <w:r>
        <w:rPr>
          <w:rFonts w:hint="eastAsia"/>
        </w:rPr>
        <w:t>name</w:t>
      </w:r>
      <w:r>
        <w:t>" type="</w:t>
      </w:r>
      <w:r>
        <w:rPr>
          <w:rFonts w:hint="eastAsia"/>
        </w:rPr>
        <w:t>files</w:t>
      </w:r>
      <w:r>
        <w:t xml:space="preserve">" </w:t>
      </w:r>
      <w:proofErr w:type="spellStart"/>
      <w:r>
        <w:t>uploadPath</w:t>
      </w:r>
      <w:proofErr w:type="spellEnd"/>
      <w:r>
        <w:t>="/</w:t>
      </w:r>
      <w:r>
        <w:rPr>
          <w:rFonts w:hint="eastAsia"/>
        </w:rPr>
        <w:t>test</w:t>
      </w:r>
      <w:r>
        <w:t xml:space="preserve"> "/&gt;</w:t>
      </w:r>
    </w:p>
    <w:p w:rsidR="0050380F" w:rsidRDefault="0050380F" w:rsidP="00E053FA">
      <w:pPr>
        <w:pStyle w:val="1"/>
      </w:pPr>
      <w:bookmarkStart w:id="15" w:name="_Toc454402576"/>
      <w:r>
        <w:rPr>
          <w:rFonts w:hint="eastAsia"/>
        </w:rPr>
        <w:t>封装及组件</w:t>
      </w:r>
      <w:bookmarkEnd w:id="15"/>
    </w:p>
    <w:p w:rsidR="0050380F" w:rsidRDefault="0050380F" w:rsidP="00E053FA">
      <w:pPr>
        <w:pStyle w:val="2"/>
      </w:pPr>
      <w:bookmarkStart w:id="16" w:name="_Toc454402577"/>
      <w:r>
        <w:rPr>
          <w:rFonts w:hint="eastAsia"/>
        </w:rPr>
        <w:t>工具类组件</w:t>
      </w:r>
      <w:bookmarkEnd w:id="16"/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>
        <w:rPr>
          <w:rFonts w:hint="eastAsia"/>
        </w:rPr>
        <w:t>UserUtils</w:t>
      </w:r>
      <w:proofErr w:type="spellEnd"/>
      <w:r>
        <w:rPr>
          <w:rFonts w:hint="eastAsia"/>
        </w:rPr>
        <w:t>：用户工具类（获取当前用户的相关信息）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>
        <w:rPr>
          <w:rFonts w:hint="eastAsia"/>
        </w:rPr>
        <w:t>CacheUtils</w:t>
      </w:r>
      <w:proofErr w:type="spellEnd"/>
      <w:r>
        <w:rPr>
          <w:rFonts w:hint="eastAsia"/>
        </w:rPr>
        <w:t>：系统级别</w:t>
      </w:r>
      <w:r>
        <w:rPr>
          <w:rFonts w:hint="eastAsia"/>
        </w:rPr>
        <w:t>Cache</w:t>
      </w:r>
      <w:r>
        <w:rPr>
          <w:rFonts w:hint="eastAsia"/>
        </w:rPr>
        <w:t>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 w:rsidRPr="002D050D">
        <w:t>CookieUtils</w:t>
      </w:r>
      <w:proofErr w:type="spellEnd"/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操作工具类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>
        <w:rPr>
          <w:rFonts w:hint="eastAsia"/>
        </w:rPr>
        <w:t>DateUtils</w:t>
      </w:r>
      <w:proofErr w:type="spellEnd"/>
      <w:r>
        <w:rPr>
          <w:rFonts w:hint="eastAsia"/>
        </w:rPr>
        <w:t>：日期时间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 w:rsidRPr="00B7714B">
        <w:t>FileUtils</w:t>
      </w:r>
      <w:proofErr w:type="spellEnd"/>
      <w:r>
        <w:rPr>
          <w:rFonts w:hint="eastAsia"/>
        </w:rPr>
        <w:t>：文件操作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 w:rsidRPr="008101BD">
        <w:t>StringUtils</w:t>
      </w:r>
      <w:proofErr w:type="spellEnd"/>
      <w:r>
        <w:rPr>
          <w:rFonts w:hint="eastAsia"/>
        </w:rPr>
        <w:t>：字符串操作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>
        <w:rPr>
          <w:rFonts w:hint="eastAsia"/>
        </w:rPr>
        <w:t>ExcelExcel</w:t>
      </w:r>
      <w:proofErr w:type="spellEnd"/>
      <w:r>
        <w:rPr>
          <w:rFonts w:hint="eastAsia"/>
        </w:rPr>
        <w:t>导入导出，参考用户导入导出例子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0B600D">
        <w:t>Reflections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对象操作反射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 w:rsidRPr="0075794F">
        <w:t>BeanMapper</w:t>
      </w:r>
      <w:proofErr w:type="spellEnd"/>
      <w:r>
        <w:rPr>
          <w:rFonts w:hint="eastAsia"/>
        </w:rPr>
        <w:t>：</w:t>
      </w:r>
      <w:r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Bean</w:t>
      </w:r>
      <w:r>
        <w:rPr>
          <w:rFonts w:hint="eastAsia"/>
        </w:rPr>
        <w:t>与</w:t>
      </w:r>
      <w:proofErr w:type="spellStart"/>
      <w:r>
        <w:rPr>
          <w:rFonts w:hint="eastAsia"/>
        </w:rPr>
        <w:t>Conllection</w:t>
      </w:r>
      <w:proofErr w:type="spellEnd"/>
      <w:r>
        <w:rPr>
          <w:rFonts w:hint="eastAsia"/>
        </w:rPr>
        <w:t>的互转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 w:rsidRPr="00920683">
        <w:t>JaxbMapper</w:t>
      </w:r>
      <w:proofErr w:type="spellEnd"/>
      <w:r>
        <w:rPr>
          <w:rFonts w:hint="eastAsia"/>
        </w:rPr>
        <w:t>：</w:t>
      </w:r>
      <w:r>
        <w:rPr>
          <w:rFonts w:hint="eastAsia"/>
        </w:rPr>
        <w:t>XML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互转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>
        <w:rPr>
          <w:rFonts w:hint="eastAsia"/>
        </w:rPr>
        <w:t>JsonMapper</w:t>
      </w:r>
      <w:proofErr w:type="spellEnd"/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互转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 w:rsidRPr="00370258">
        <w:t>Cryptos</w:t>
      </w:r>
      <w:proofErr w:type="spellEnd"/>
      <w:r>
        <w:rPr>
          <w:rFonts w:hint="eastAsia"/>
        </w:rPr>
        <w:t>、</w:t>
      </w:r>
      <w:r w:rsidRPr="00370258">
        <w:t>Digests</w:t>
      </w:r>
      <w:r>
        <w:rPr>
          <w:rFonts w:hint="eastAsia"/>
        </w:rPr>
        <w:t>：密钥工具类</w:t>
      </w:r>
      <w:r>
        <w:rPr>
          <w:rFonts w:hint="eastAsia"/>
        </w:rPr>
        <w:t>SHA1</w:t>
      </w:r>
      <w:r>
        <w:rPr>
          <w:rFonts w:hint="eastAsia"/>
        </w:rPr>
        <w:t>、</w:t>
      </w:r>
      <w:r>
        <w:rPr>
          <w:rFonts w:hint="eastAsia"/>
        </w:rPr>
        <w:t>MD5</w:t>
      </w:r>
      <w:r>
        <w:rPr>
          <w:rFonts w:hint="eastAsia"/>
        </w:rPr>
        <w:t>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E03872">
        <w:t>Collections3</w:t>
      </w:r>
      <w:r>
        <w:rPr>
          <w:rFonts w:hint="eastAsia"/>
        </w:rPr>
        <w:t>：集合对象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962C6D">
        <w:t>Encodes</w:t>
      </w:r>
      <w:r>
        <w:rPr>
          <w:rFonts w:hint="eastAsia"/>
        </w:rPr>
        <w:t>：各种编码转换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405EA7">
        <w:t>Exceptions</w:t>
      </w:r>
      <w:r>
        <w:rPr>
          <w:rFonts w:hint="eastAsia"/>
        </w:rPr>
        <w:t>：异常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 w:rsidRPr="00985B8E">
        <w:t>FreeMarkers</w:t>
      </w:r>
      <w:proofErr w:type="spellEnd"/>
      <w:r>
        <w:rPr>
          <w:rFonts w:hint="eastAsia"/>
        </w:rPr>
        <w:t>：</w:t>
      </w:r>
      <w:proofErr w:type="spellStart"/>
      <w:r w:rsidRPr="00985B8E">
        <w:t>FreeMarkers</w:t>
      </w:r>
      <w:proofErr w:type="spellEnd"/>
      <w:r>
        <w:rPr>
          <w:rFonts w:hint="eastAsia"/>
        </w:rPr>
        <w:t>模板工具类。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694A29">
        <w:lastRenderedPageBreak/>
        <w:t>Identities</w:t>
      </w:r>
      <w:r>
        <w:rPr>
          <w:rFonts w:hint="eastAsia"/>
        </w:rPr>
        <w:t>：唯一标识生成算法工具类（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、</w:t>
      </w:r>
      <w:r>
        <w:rPr>
          <w:rFonts w:hint="eastAsia"/>
        </w:rPr>
        <w:t>random</w:t>
      </w:r>
      <w:r>
        <w:rPr>
          <w:rFonts w:hint="eastAsia"/>
        </w:rPr>
        <w:t>）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proofErr w:type="spellStart"/>
      <w:r w:rsidRPr="00E07A48">
        <w:t>PropertiesLoader</w:t>
      </w:r>
      <w:proofErr w:type="spellEnd"/>
      <w:r>
        <w:rPr>
          <w:rFonts w:hint="eastAsia"/>
        </w:rPr>
        <w:t>：属性文件操作工具类</w:t>
      </w:r>
    </w:p>
    <w:p w:rsidR="0050380F" w:rsidRDefault="0050380F" w:rsidP="00E71000">
      <w:pPr>
        <w:pStyle w:val="a0"/>
        <w:numPr>
          <w:ilvl w:val="0"/>
          <w:numId w:val="5"/>
        </w:numPr>
        <w:ind w:left="709" w:firstLineChars="0" w:hanging="567"/>
      </w:pPr>
      <w:r w:rsidRPr="00AD16CC">
        <w:t>Threads</w:t>
      </w:r>
      <w:r>
        <w:rPr>
          <w:rFonts w:hint="eastAsia"/>
        </w:rPr>
        <w:t>：线程相关操作工具类。</w:t>
      </w:r>
    </w:p>
    <w:p w:rsidR="0050380F" w:rsidRDefault="0050380F" w:rsidP="00E053FA">
      <w:pPr>
        <w:pStyle w:val="2"/>
      </w:pPr>
      <w:bookmarkStart w:id="17" w:name="_Toc454402578"/>
      <w:r>
        <w:rPr>
          <w:rFonts w:hint="eastAsia"/>
        </w:rPr>
        <w:t>自定义标签组件</w:t>
      </w:r>
      <w:bookmarkEnd w:id="17"/>
    </w:p>
    <w:p w:rsidR="003822B5" w:rsidRPr="003822B5" w:rsidRDefault="003822B5" w:rsidP="003822B5">
      <w:r w:rsidRPr="003822B5">
        <w:t>WEB-INF\tags\sys</w:t>
      </w:r>
    </w:p>
    <w:p w:rsidR="0050380F" w:rsidRDefault="0050380F" w:rsidP="00E71000">
      <w:pPr>
        <w:pStyle w:val="a0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ckeditor.tag</w:t>
      </w:r>
      <w:proofErr w:type="spellEnd"/>
      <w:r>
        <w:rPr>
          <w:rFonts w:hint="eastAsia"/>
        </w:rPr>
        <w:t>：</w:t>
      </w:r>
      <w:r>
        <w:rPr>
          <w:rFonts w:hint="eastAsia"/>
        </w:rPr>
        <w:t>HTML</w:t>
      </w:r>
      <w:r>
        <w:rPr>
          <w:rFonts w:hint="eastAsia"/>
        </w:rPr>
        <w:t>在线编辑器。</w:t>
      </w:r>
    </w:p>
    <w:p w:rsidR="0050380F" w:rsidRDefault="0050380F" w:rsidP="00E71000">
      <w:pPr>
        <w:pStyle w:val="a0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ckfinder.tag</w:t>
      </w:r>
      <w:proofErr w:type="spellEnd"/>
      <w:r>
        <w:rPr>
          <w:rFonts w:hint="eastAsia"/>
        </w:rPr>
        <w:t>：在线文件管理。</w:t>
      </w:r>
    </w:p>
    <w:p w:rsidR="0050380F" w:rsidRDefault="0050380F" w:rsidP="00E71000">
      <w:pPr>
        <w:pStyle w:val="a0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iconselect.tag</w:t>
      </w:r>
      <w:proofErr w:type="spellEnd"/>
      <w:r>
        <w:rPr>
          <w:rFonts w:hint="eastAsia"/>
        </w:rPr>
        <w:t>：</w:t>
      </w:r>
      <w:r>
        <w:rPr>
          <w:rFonts w:hint="eastAsia"/>
        </w:rPr>
        <w:t>Icon</w:t>
      </w:r>
      <w:r>
        <w:rPr>
          <w:rFonts w:hint="eastAsia"/>
        </w:rPr>
        <w:t>图标选择。</w:t>
      </w:r>
    </w:p>
    <w:p w:rsidR="0050380F" w:rsidRDefault="0050380F" w:rsidP="00E71000">
      <w:pPr>
        <w:pStyle w:val="a0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essage.tag</w:t>
      </w:r>
      <w:proofErr w:type="spellEnd"/>
      <w:r>
        <w:rPr>
          <w:rFonts w:hint="eastAsia"/>
        </w:rPr>
        <w:t>：消息弹框。</w:t>
      </w:r>
    </w:p>
    <w:p w:rsidR="0050380F" w:rsidRDefault="0050380F" w:rsidP="00E71000">
      <w:pPr>
        <w:pStyle w:val="a0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validateCode.tag</w:t>
      </w:r>
      <w:proofErr w:type="spellEnd"/>
      <w:r>
        <w:rPr>
          <w:rFonts w:hint="eastAsia"/>
        </w:rPr>
        <w:t>：验证码。</w:t>
      </w:r>
    </w:p>
    <w:p w:rsidR="003822B5" w:rsidRDefault="003822B5" w:rsidP="003822B5">
      <w:pPr>
        <w:pStyle w:val="a0"/>
        <w:numPr>
          <w:ilvl w:val="0"/>
          <w:numId w:val="6"/>
        </w:numPr>
        <w:ind w:firstLineChars="0"/>
      </w:pPr>
      <w:proofErr w:type="spellStart"/>
      <w:r w:rsidRPr="003822B5">
        <w:t>gridselect.tag</w:t>
      </w:r>
      <w:proofErr w:type="spellEnd"/>
      <w:r>
        <w:rPr>
          <w:rFonts w:hint="eastAsia"/>
        </w:rPr>
        <w:t>:</w:t>
      </w:r>
      <w:r>
        <w:rPr>
          <w:rFonts w:hint="eastAsia"/>
        </w:rPr>
        <w:t>自定义用户选择框</w:t>
      </w:r>
    </w:p>
    <w:p w:rsidR="003822B5" w:rsidRDefault="003822B5" w:rsidP="003822B5">
      <w:r w:rsidRPr="003822B5">
        <w:t>WEB-INF\tags\</w:t>
      </w:r>
      <w:r>
        <w:rPr>
          <w:rFonts w:hint="eastAsia"/>
        </w:rPr>
        <w:t xml:space="preserve">act </w:t>
      </w:r>
      <w:r>
        <w:rPr>
          <w:rFonts w:hint="eastAsia"/>
        </w:rPr>
        <w:t>流程相关</w:t>
      </w:r>
      <w:r>
        <w:rPr>
          <w:rFonts w:hint="eastAsia"/>
        </w:rPr>
        <w:t>tag</w:t>
      </w:r>
    </w:p>
    <w:p w:rsidR="003822B5" w:rsidRDefault="003822B5" w:rsidP="003822B5">
      <w:r>
        <w:t>WEB-INF\tags\</w:t>
      </w:r>
      <w:r>
        <w:rPr>
          <w:rFonts w:hint="eastAsia"/>
        </w:rPr>
        <w:t xml:space="preserve">table </w:t>
      </w:r>
      <w:r>
        <w:rPr>
          <w:rFonts w:hint="eastAsia"/>
        </w:rPr>
        <w:t>表格相关</w:t>
      </w:r>
      <w:r>
        <w:rPr>
          <w:rFonts w:hint="eastAsia"/>
        </w:rPr>
        <w:t>tag</w:t>
      </w:r>
    </w:p>
    <w:p w:rsidR="0050380F" w:rsidRDefault="0050380F" w:rsidP="00E053FA">
      <w:pPr>
        <w:pStyle w:val="2"/>
      </w:pPr>
      <w:bookmarkStart w:id="18" w:name="_Toc354128870"/>
      <w:bookmarkStart w:id="19" w:name="_Toc454402579"/>
      <w:r>
        <w:rPr>
          <w:rFonts w:hint="eastAsia"/>
        </w:rPr>
        <w:t>EL</w:t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函数组件</w:t>
      </w:r>
      <w:bookmarkEnd w:id="19"/>
    </w:p>
    <w:p w:rsidR="0050380F" w:rsidRDefault="0050380F" w:rsidP="00E71000">
      <w:pPr>
        <w:pStyle w:val="a0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fns.tld</w:t>
      </w:r>
      <w:proofErr w:type="spellEnd"/>
      <w:r>
        <w:rPr>
          <w:rFonts w:hint="eastAsia"/>
        </w:rPr>
        <w:t>：系统相关</w:t>
      </w:r>
      <w:r>
        <w:rPr>
          <w:rFonts w:hint="eastAsia"/>
        </w:rPr>
        <w:t>EL</w:t>
      </w:r>
      <w:r>
        <w:rPr>
          <w:rFonts w:hint="eastAsia"/>
        </w:rPr>
        <w:t>函数。</w:t>
      </w:r>
    </w:p>
    <w:p w:rsidR="0050380F" w:rsidRDefault="0050380F" w:rsidP="00E053FA">
      <w:pPr>
        <w:pStyle w:val="2"/>
      </w:pPr>
      <w:bookmarkStart w:id="20" w:name="_Toc354128871"/>
      <w:bookmarkStart w:id="21" w:name="_Toc454402580"/>
      <w:r>
        <w:rPr>
          <w:rFonts w:hint="eastAsia"/>
        </w:rPr>
        <w:t>JavaScript</w:t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组件</w:t>
      </w:r>
      <w:bookmarkEnd w:id="21"/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：强大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框架，动态特性，</w:t>
      </w:r>
      <w:r>
        <w:rPr>
          <w:rFonts w:hint="eastAsia"/>
        </w:rPr>
        <w:t>AJAX</w:t>
      </w:r>
      <w:r>
        <w:rPr>
          <w:rFonts w:hint="eastAsia"/>
        </w:rPr>
        <w:t>、插件扩展</w:t>
      </w:r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Validate</w:t>
      </w:r>
      <w:r>
        <w:rPr>
          <w:rFonts w:hint="eastAsia"/>
        </w:rPr>
        <w:t>：基于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客户端校验插件。</w:t>
      </w:r>
    </w:p>
    <w:p w:rsidR="0050380F" w:rsidRDefault="003822B5" w:rsidP="00E71000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layer</w:t>
      </w:r>
      <w:r w:rsidR="0050380F">
        <w:rPr>
          <w:rFonts w:hint="eastAsia"/>
        </w:rPr>
        <w:t>：</w:t>
      </w:r>
      <w:r>
        <w:rPr>
          <w:rFonts w:hint="eastAsia"/>
        </w:rPr>
        <w:t>弹窗组件</w:t>
      </w:r>
      <w:r w:rsidR="0050380F">
        <w:rPr>
          <w:rFonts w:hint="eastAsia"/>
        </w:rPr>
        <w:t>。</w:t>
      </w:r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zTree</w:t>
      </w:r>
      <w:proofErr w:type="spellEnd"/>
      <w:r>
        <w:rPr>
          <w:rFonts w:hint="eastAsia"/>
        </w:rPr>
        <w:t>：基于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树结构展示查看。</w:t>
      </w:r>
    </w:p>
    <w:p w:rsidR="0050380F" w:rsidRDefault="003822B5" w:rsidP="003822B5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layer date</w:t>
      </w:r>
      <w:r w:rsidR="0050380F">
        <w:rPr>
          <w:rFonts w:hint="eastAsia"/>
        </w:rPr>
        <w:t>：日期选择控件。</w:t>
      </w:r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CKEditor</w:t>
      </w:r>
      <w:proofErr w:type="spellEnd"/>
      <w:r>
        <w:rPr>
          <w:rFonts w:hint="eastAsia"/>
        </w:rPr>
        <w:t>：富文本在线</w:t>
      </w:r>
      <w:r>
        <w:rPr>
          <w:rFonts w:hint="eastAsia"/>
        </w:rPr>
        <w:t>HTML</w:t>
      </w:r>
      <w:r>
        <w:rPr>
          <w:rFonts w:hint="eastAsia"/>
        </w:rPr>
        <w:t>编辑器。</w:t>
      </w:r>
    </w:p>
    <w:p w:rsidR="0050380F" w:rsidRDefault="0050380F" w:rsidP="00E71000">
      <w:pPr>
        <w:pStyle w:val="a0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CKFinder</w:t>
      </w:r>
      <w:proofErr w:type="spellEnd"/>
      <w:r>
        <w:rPr>
          <w:rFonts w:hint="eastAsia"/>
        </w:rPr>
        <w:t>：在线文件资源管理器。</w:t>
      </w:r>
    </w:p>
    <w:p w:rsidR="00F91526" w:rsidRPr="0042308D" w:rsidRDefault="00F91526" w:rsidP="0050380F">
      <w:bookmarkStart w:id="22" w:name="_GoBack"/>
      <w:bookmarkEnd w:id="22"/>
    </w:p>
    <w:sectPr w:rsidR="00F91526" w:rsidRPr="0042308D" w:rsidSect="00D253A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32" w:rsidRDefault="003F2832" w:rsidP="00650C52">
      <w:pPr>
        <w:spacing w:line="240" w:lineRule="auto"/>
      </w:pPr>
      <w:r>
        <w:separator/>
      </w:r>
    </w:p>
  </w:endnote>
  <w:endnote w:type="continuationSeparator" w:id="0">
    <w:p w:rsidR="003F2832" w:rsidRDefault="003F2832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1A" w:rsidRDefault="00C54C1A" w:rsidP="00C54C1A">
    <w:pPr>
      <w:jc w:val="center"/>
    </w:pPr>
    <w:r>
      <w:rPr>
        <w:rFonts w:hint="eastAsia"/>
      </w:rPr>
      <w:t>官方网址</w:t>
    </w:r>
    <w:r>
      <w:t>: http://www.jeeplus.org</w:t>
    </w:r>
  </w:p>
  <w:p w:rsidR="00C54C1A" w:rsidRDefault="00C54C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32" w:rsidRDefault="003F2832" w:rsidP="00650C52">
      <w:pPr>
        <w:spacing w:line="240" w:lineRule="auto"/>
      </w:pPr>
      <w:r>
        <w:separator/>
      </w:r>
    </w:p>
  </w:footnote>
  <w:footnote w:type="continuationSeparator" w:id="0">
    <w:p w:rsidR="003F2832" w:rsidRDefault="003F2832" w:rsidP="00650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9EF"/>
    <w:multiLevelType w:val="hybridMultilevel"/>
    <w:tmpl w:val="6FD82A4C"/>
    <w:lvl w:ilvl="0" w:tplc="3B22D35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B48AE"/>
    <w:multiLevelType w:val="hybridMultilevel"/>
    <w:tmpl w:val="13F618F4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C767AB"/>
    <w:multiLevelType w:val="hybridMultilevel"/>
    <w:tmpl w:val="BCF8F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F66076"/>
    <w:multiLevelType w:val="hybridMultilevel"/>
    <w:tmpl w:val="924AC6BC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BF7F0F"/>
    <w:multiLevelType w:val="hybridMultilevel"/>
    <w:tmpl w:val="5B36A1C2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900539"/>
    <w:multiLevelType w:val="hybridMultilevel"/>
    <w:tmpl w:val="9EA83246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A52DA8"/>
    <w:multiLevelType w:val="hybridMultilevel"/>
    <w:tmpl w:val="8DBCE35A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D9D1D7B"/>
    <w:multiLevelType w:val="hybridMultilevel"/>
    <w:tmpl w:val="1EEC8DD4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D60E9A"/>
    <w:multiLevelType w:val="multilevel"/>
    <w:tmpl w:val="B4A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452AB"/>
    <w:multiLevelType w:val="multilevel"/>
    <w:tmpl w:val="BE2C17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2941B38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48878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76C6867"/>
    <w:multiLevelType w:val="hybridMultilevel"/>
    <w:tmpl w:val="033E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9C1A92"/>
    <w:multiLevelType w:val="hybridMultilevel"/>
    <w:tmpl w:val="87D2136A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E73D91"/>
    <w:multiLevelType w:val="multilevel"/>
    <w:tmpl w:val="E30834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9B512D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5F52E7"/>
    <w:multiLevelType w:val="hybridMultilevel"/>
    <w:tmpl w:val="5AA4B4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F8645C7"/>
    <w:multiLevelType w:val="multilevel"/>
    <w:tmpl w:val="302A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B320E"/>
    <w:multiLevelType w:val="multilevel"/>
    <w:tmpl w:val="E34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B526B3"/>
    <w:multiLevelType w:val="hybridMultilevel"/>
    <w:tmpl w:val="93F0C200"/>
    <w:lvl w:ilvl="0" w:tplc="3B22D350">
      <w:start w:val="1"/>
      <w:numFmt w:val="decimal"/>
      <w:lvlText w:val="%1）"/>
      <w:lvlJc w:val="left"/>
      <w:pPr>
        <w:ind w:left="17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1">
    <w:nsid w:val="5063217F"/>
    <w:multiLevelType w:val="multilevel"/>
    <w:tmpl w:val="8D24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E63DC"/>
    <w:multiLevelType w:val="hybridMultilevel"/>
    <w:tmpl w:val="19E01498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4F20F3"/>
    <w:multiLevelType w:val="multilevel"/>
    <w:tmpl w:val="7EC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A4449D"/>
    <w:multiLevelType w:val="hybridMultilevel"/>
    <w:tmpl w:val="E6F046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7D21F85"/>
    <w:multiLevelType w:val="hybridMultilevel"/>
    <w:tmpl w:val="B6B60094"/>
    <w:lvl w:ilvl="0" w:tplc="3B22D35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1445E0"/>
    <w:multiLevelType w:val="hybridMultilevel"/>
    <w:tmpl w:val="6A4A3A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457BC5"/>
    <w:multiLevelType w:val="hybridMultilevel"/>
    <w:tmpl w:val="0E9835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34F71B7"/>
    <w:multiLevelType w:val="multilevel"/>
    <w:tmpl w:val="74E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347FD0"/>
    <w:multiLevelType w:val="multilevel"/>
    <w:tmpl w:val="3B60363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0"/>
  </w:num>
  <w:num w:numId="2">
    <w:abstractNumId w:val="25"/>
  </w:num>
  <w:num w:numId="3">
    <w:abstractNumId w:val="26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22"/>
  </w:num>
  <w:num w:numId="12">
    <w:abstractNumId w:val="8"/>
  </w:num>
  <w:num w:numId="13">
    <w:abstractNumId w:val="16"/>
  </w:num>
  <w:num w:numId="14">
    <w:abstractNumId w:val="5"/>
  </w:num>
  <w:num w:numId="15">
    <w:abstractNumId w:val="4"/>
  </w:num>
  <w:num w:numId="16">
    <w:abstractNumId w:val="12"/>
  </w:num>
  <w:num w:numId="17">
    <w:abstractNumId w:val="13"/>
  </w:num>
  <w:num w:numId="18">
    <w:abstractNumId w:val="17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19"/>
  </w:num>
  <w:num w:numId="23">
    <w:abstractNumId w:val="9"/>
  </w:num>
  <w:num w:numId="24">
    <w:abstractNumId w:val="23"/>
  </w:num>
  <w:num w:numId="25">
    <w:abstractNumId w:val="21"/>
  </w:num>
  <w:num w:numId="26">
    <w:abstractNumId w:val="27"/>
  </w:num>
  <w:num w:numId="27">
    <w:abstractNumId w:val="11"/>
  </w:num>
  <w:num w:numId="28">
    <w:abstractNumId w:val="2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  <w:num w:numId="34">
    <w:abstractNumId w:val="15"/>
  </w:num>
  <w:num w:numId="35">
    <w:abstractNumId w:val="28"/>
  </w:num>
  <w:num w:numId="36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0FB"/>
    <w:rsid w:val="000002AA"/>
    <w:rsid w:val="000031B6"/>
    <w:rsid w:val="00003923"/>
    <w:rsid w:val="000104C8"/>
    <w:rsid w:val="000162B2"/>
    <w:rsid w:val="000221C7"/>
    <w:rsid w:val="00023BC3"/>
    <w:rsid w:val="00025633"/>
    <w:rsid w:val="000270D4"/>
    <w:rsid w:val="000313A0"/>
    <w:rsid w:val="00033863"/>
    <w:rsid w:val="00034188"/>
    <w:rsid w:val="00037803"/>
    <w:rsid w:val="00040122"/>
    <w:rsid w:val="00040B84"/>
    <w:rsid w:val="00040F71"/>
    <w:rsid w:val="000430AD"/>
    <w:rsid w:val="00046F10"/>
    <w:rsid w:val="000477ED"/>
    <w:rsid w:val="00050F28"/>
    <w:rsid w:val="000549C5"/>
    <w:rsid w:val="00057408"/>
    <w:rsid w:val="000601A8"/>
    <w:rsid w:val="00061312"/>
    <w:rsid w:val="000618F5"/>
    <w:rsid w:val="00065DAA"/>
    <w:rsid w:val="000703EA"/>
    <w:rsid w:val="0008434B"/>
    <w:rsid w:val="000858D6"/>
    <w:rsid w:val="00090503"/>
    <w:rsid w:val="00095DB9"/>
    <w:rsid w:val="000962D7"/>
    <w:rsid w:val="000A12A8"/>
    <w:rsid w:val="000A6774"/>
    <w:rsid w:val="000A677C"/>
    <w:rsid w:val="000B2C75"/>
    <w:rsid w:val="000B5585"/>
    <w:rsid w:val="000B7C49"/>
    <w:rsid w:val="000C0A83"/>
    <w:rsid w:val="000C2A7A"/>
    <w:rsid w:val="000C4624"/>
    <w:rsid w:val="000C4E65"/>
    <w:rsid w:val="000C6C31"/>
    <w:rsid w:val="000D1C7B"/>
    <w:rsid w:val="000D24D8"/>
    <w:rsid w:val="000D35AE"/>
    <w:rsid w:val="000D3EEA"/>
    <w:rsid w:val="000D5D28"/>
    <w:rsid w:val="000D74F4"/>
    <w:rsid w:val="000E417B"/>
    <w:rsid w:val="000F3384"/>
    <w:rsid w:val="000F4FB4"/>
    <w:rsid w:val="000F62E0"/>
    <w:rsid w:val="00105752"/>
    <w:rsid w:val="00111B54"/>
    <w:rsid w:val="00113B9B"/>
    <w:rsid w:val="0011580F"/>
    <w:rsid w:val="00117B44"/>
    <w:rsid w:val="00120256"/>
    <w:rsid w:val="00125241"/>
    <w:rsid w:val="00125B1D"/>
    <w:rsid w:val="00130DC3"/>
    <w:rsid w:val="00131CC4"/>
    <w:rsid w:val="001323BA"/>
    <w:rsid w:val="001344C4"/>
    <w:rsid w:val="0013487E"/>
    <w:rsid w:val="00136DC5"/>
    <w:rsid w:val="001409AE"/>
    <w:rsid w:val="00147E83"/>
    <w:rsid w:val="00152EAB"/>
    <w:rsid w:val="00152EC5"/>
    <w:rsid w:val="001563C6"/>
    <w:rsid w:val="00157F8D"/>
    <w:rsid w:val="00164777"/>
    <w:rsid w:val="001664E3"/>
    <w:rsid w:val="00171788"/>
    <w:rsid w:val="00173060"/>
    <w:rsid w:val="0017594C"/>
    <w:rsid w:val="0017595F"/>
    <w:rsid w:val="00181565"/>
    <w:rsid w:val="001825A2"/>
    <w:rsid w:val="00182C3E"/>
    <w:rsid w:val="001962A1"/>
    <w:rsid w:val="001975BA"/>
    <w:rsid w:val="001A24DF"/>
    <w:rsid w:val="001A2C1B"/>
    <w:rsid w:val="001A3E68"/>
    <w:rsid w:val="001A45D3"/>
    <w:rsid w:val="001A4F01"/>
    <w:rsid w:val="001A7B19"/>
    <w:rsid w:val="001B29D7"/>
    <w:rsid w:val="001B368B"/>
    <w:rsid w:val="001C2C72"/>
    <w:rsid w:val="001C3410"/>
    <w:rsid w:val="001C47EB"/>
    <w:rsid w:val="001C7393"/>
    <w:rsid w:val="001D08AC"/>
    <w:rsid w:val="001D1536"/>
    <w:rsid w:val="001D2087"/>
    <w:rsid w:val="001D25A7"/>
    <w:rsid w:val="001D70AF"/>
    <w:rsid w:val="001D715D"/>
    <w:rsid w:val="001D7691"/>
    <w:rsid w:val="001E2FB2"/>
    <w:rsid w:val="001E3245"/>
    <w:rsid w:val="001E4925"/>
    <w:rsid w:val="001E6799"/>
    <w:rsid w:val="001E6DE2"/>
    <w:rsid w:val="001F0069"/>
    <w:rsid w:val="001F305B"/>
    <w:rsid w:val="001F5737"/>
    <w:rsid w:val="001F59B7"/>
    <w:rsid w:val="001F5BC2"/>
    <w:rsid w:val="001F6935"/>
    <w:rsid w:val="0020064D"/>
    <w:rsid w:val="00205242"/>
    <w:rsid w:val="00206DA2"/>
    <w:rsid w:val="00211503"/>
    <w:rsid w:val="00212969"/>
    <w:rsid w:val="002156D3"/>
    <w:rsid w:val="00215A5E"/>
    <w:rsid w:val="0022020E"/>
    <w:rsid w:val="00223017"/>
    <w:rsid w:val="0024037B"/>
    <w:rsid w:val="002410E8"/>
    <w:rsid w:val="002639A1"/>
    <w:rsid w:val="0026415D"/>
    <w:rsid w:val="0027432D"/>
    <w:rsid w:val="00274E31"/>
    <w:rsid w:val="0027511B"/>
    <w:rsid w:val="002764D1"/>
    <w:rsid w:val="00281B3D"/>
    <w:rsid w:val="00284C3C"/>
    <w:rsid w:val="00291F2E"/>
    <w:rsid w:val="0029210E"/>
    <w:rsid w:val="002959DA"/>
    <w:rsid w:val="002A3CA1"/>
    <w:rsid w:val="002D1907"/>
    <w:rsid w:val="002D2DF2"/>
    <w:rsid w:val="002D4117"/>
    <w:rsid w:val="002D463C"/>
    <w:rsid w:val="002D6374"/>
    <w:rsid w:val="002D7477"/>
    <w:rsid w:val="002E1EC8"/>
    <w:rsid w:val="002E66D6"/>
    <w:rsid w:val="002E6D2B"/>
    <w:rsid w:val="002F3BF1"/>
    <w:rsid w:val="002F68BB"/>
    <w:rsid w:val="002F7216"/>
    <w:rsid w:val="002F777C"/>
    <w:rsid w:val="0030068F"/>
    <w:rsid w:val="003011CF"/>
    <w:rsid w:val="00301F31"/>
    <w:rsid w:val="0030502A"/>
    <w:rsid w:val="003055F8"/>
    <w:rsid w:val="00307EE4"/>
    <w:rsid w:val="00317E1D"/>
    <w:rsid w:val="003222A7"/>
    <w:rsid w:val="00332200"/>
    <w:rsid w:val="00333D38"/>
    <w:rsid w:val="00343C7F"/>
    <w:rsid w:val="003453BF"/>
    <w:rsid w:val="00350375"/>
    <w:rsid w:val="00352DCB"/>
    <w:rsid w:val="00353B68"/>
    <w:rsid w:val="00365B55"/>
    <w:rsid w:val="00365C19"/>
    <w:rsid w:val="003730F8"/>
    <w:rsid w:val="003731D9"/>
    <w:rsid w:val="00380348"/>
    <w:rsid w:val="003818BE"/>
    <w:rsid w:val="003822B5"/>
    <w:rsid w:val="00383D49"/>
    <w:rsid w:val="003840BB"/>
    <w:rsid w:val="00385CF4"/>
    <w:rsid w:val="00385F66"/>
    <w:rsid w:val="0038785A"/>
    <w:rsid w:val="00387EBD"/>
    <w:rsid w:val="003908D4"/>
    <w:rsid w:val="003928F1"/>
    <w:rsid w:val="00393121"/>
    <w:rsid w:val="003934F6"/>
    <w:rsid w:val="0039753E"/>
    <w:rsid w:val="00397680"/>
    <w:rsid w:val="00397A87"/>
    <w:rsid w:val="00397B7C"/>
    <w:rsid w:val="003A09CF"/>
    <w:rsid w:val="003A200F"/>
    <w:rsid w:val="003A4ABF"/>
    <w:rsid w:val="003A52AC"/>
    <w:rsid w:val="003B2B66"/>
    <w:rsid w:val="003B6F58"/>
    <w:rsid w:val="003B7993"/>
    <w:rsid w:val="003C007F"/>
    <w:rsid w:val="003C1E14"/>
    <w:rsid w:val="003C3166"/>
    <w:rsid w:val="003C3DF5"/>
    <w:rsid w:val="003C5FA5"/>
    <w:rsid w:val="003C7D85"/>
    <w:rsid w:val="003D2039"/>
    <w:rsid w:val="003D36F2"/>
    <w:rsid w:val="003D4FB8"/>
    <w:rsid w:val="003E1DD4"/>
    <w:rsid w:val="003E4630"/>
    <w:rsid w:val="003E47A2"/>
    <w:rsid w:val="003E50A6"/>
    <w:rsid w:val="003E562B"/>
    <w:rsid w:val="003E6594"/>
    <w:rsid w:val="003E6A96"/>
    <w:rsid w:val="003E7C75"/>
    <w:rsid w:val="003F2832"/>
    <w:rsid w:val="003F56E1"/>
    <w:rsid w:val="003F5BFE"/>
    <w:rsid w:val="003F6F56"/>
    <w:rsid w:val="00400C4C"/>
    <w:rsid w:val="00407213"/>
    <w:rsid w:val="00407BC2"/>
    <w:rsid w:val="00410F23"/>
    <w:rsid w:val="004117C7"/>
    <w:rsid w:val="00411E04"/>
    <w:rsid w:val="00413DC7"/>
    <w:rsid w:val="00416A94"/>
    <w:rsid w:val="00421849"/>
    <w:rsid w:val="0042308D"/>
    <w:rsid w:val="00425F1D"/>
    <w:rsid w:val="00427A5C"/>
    <w:rsid w:val="00432413"/>
    <w:rsid w:val="00433F56"/>
    <w:rsid w:val="00441C3B"/>
    <w:rsid w:val="004426B5"/>
    <w:rsid w:val="0044304B"/>
    <w:rsid w:val="00444488"/>
    <w:rsid w:val="00445D2F"/>
    <w:rsid w:val="0044796D"/>
    <w:rsid w:val="004505CC"/>
    <w:rsid w:val="00453162"/>
    <w:rsid w:val="004622A0"/>
    <w:rsid w:val="00462C66"/>
    <w:rsid w:val="00464135"/>
    <w:rsid w:val="00467D4A"/>
    <w:rsid w:val="00471AF1"/>
    <w:rsid w:val="00471BE0"/>
    <w:rsid w:val="00477E26"/>
    <w:rsid w:val="00480BCD"/>
    <w:rsid w:val="00497755"/>
    <w:rsid w:val="004A37A2"/>
    <w:rsid w:val="004B0C5D"/>
    <w:rsid w:val="004B1156"/>
    <w:rsid w:val="004B5F9F"/>
    <w:rsid w:val="004C00DC"/>
    <w:rsid w:val="004C55AB"/>
    <w:rsid w:val="004C760E"/>
    <w:rsid w:val="004D254E"/>
    <w:rsid w:val="004D4C47"/>
    <w:rsid w:val="004D629B"/>
    <w:rsid w:val="004D77C3"/>
    <w:rsid w:val="004E041F"/>
    <w:rsid w:val="004E3919"/>
    <w:rsid w:val="004E3BC9"/>
    <w:rsid w:val="004E7942"/>
    <w:rsid w:val="004F3742"/>
    <w:rsid w:val="004F66D1"/>
    <w:rsid w:val="00502FB2"/>
    <w:rsid w:val="0050380F"/>
    <w:rsid w:val="00504A1B"/>
    <w:rsid w:val="0050566D"/>
    <w:rsid w:val="0050629A"/>
    <w:rsid w:val="00506835"/>
    <w:rsid w:val="00510158"/>
    <w:rsid w:val="0051717B"/>
    <w:rsid w:val="0052222A"/>
    <w:rsid w:val="00523B22"/>
    <w:rsid w:val="005274D3"/>
    <w:rsid w:val="00531E6B"/>
    <w:rsid w:val="00533011"/>
    <w:rsid w:val="005341EA"/>
    <w:rsid w:val="00534B1A"/>
    <w:rsid w:val="00542C87"/>
    <w:rsid w:val="00550AB2"/>
    <w:rsid w:val="00552A7D"/>
    <w:rsid w:val="0055641F"/>
    <w:rsid w:val="00557A6B"/>
    <w:rsid w:val="00557BA6"/>
    <w:rsid w:val="005636C4"/>
    <w:rsid w:val="0056419D"/>
    <w:rsid w:val="005641F4"/>
    <w:rsid w:val="00580FD9"/>
    <w:rsid w:val="00586E57"/>
    <w:rsid w:val="00591930"/>
    <w:rsid w:val="00593564"/>
    <w:rsid w:val="005A2BAB"/>
    <w:rsid w:val="005A3269"/>
    <w:rsid w:val="005A76C6"/>
    <w:rsid w:val="005B25B9"/>
    <w:rsid w:val="005B4111"/>
    <w:rsid w:val="005B470B"/>
    <w:rsid w:val="005B751A"/>
    <w:rsid w:val="005B7D0C"/>
    <w:rsid w:val="005C4A60"/>
    <w:rsid w:val="005C7C6E"/>
    <w:rsid w:val="005D347E"/>
    <w:rsid w:val="005D73FF"/>
    <w:rsid w:val="005D7C94"/>
    <w:rsid w:val="005E68A7"/>
    <w:rsid w:val="005E6DAE"/>
    <w:rsid w:val="005F2DDC"/>
    <w:rsid w:val="005F3619"/>
    <w:rsid w:val="00611EF9"/>
    <w:rsid w:val="00614105"/>
    <w:rsid w:val="00614679"/>
    <w:rsid w:val="00616936"/>
    <w:rsid w:val="00622082"/>
    <w:rsid w:val="0062255E"/>
    <w:rsid w:val="00624A9A"/>
    <w:rsid w:val="00631E64"/>
    <w:rsid w:val="00633625"/>
    <w:rsid w:val="00633DCF"/>
    <w:rsid w:val="006452FF"/>
    <w:rsid w:val="00650C52"/>
    <w:rsid w:val="00653333"/>
    <w:rsid w:val="00656622"/>
    <w:rsid w:val="00660DC2"/>
    <w:rsid w:val="00664D66"/>
    <w:rsid w:val="00665279"/>
    <w:rsid w:val="00672190"/>
    <w:rsid w:val="00677792"/>
    <w:rsid w:val="006801AE"/>
    <w:rsid w:val="006921AA"/>
    <w:rsid w:val="00694ABD"/>
    <w:rsid w:val="006A0020"/>
    <w:rsid w:val="006A0FDE"/>
    <w:rsid w:val="006A58BA"/>
    <w:rsid w:val="006A5DD9"/>
    <w:rsid w:val="006A5DE2"/>
    <w:rsid w:val="006A65DA"/>
    <w:rsid w:val="006B22AE"/>
    <w:rsid w:val="006B5473"/>
    <w:rsid w:val="006B57E7"/>
    <w:rsid w:val="006C076F"/>
    <w:rsid w:val="006C22B5"/>
    <w:rsid w:val="006C4D3A"/>
    <w:rsid w:val="006C616E"/>
    <w:rsid w:val="006C6B51"/>
    <w:rsid w:val="006C7AA4"/>
    <w:rsid w:val="006D1EFE"/>
    <w:rsid w:val="006D47B6"/>
    <w:rsid w:val="006E3B5D"/>
    <w:rsid w:val="006E66C2"/>
    <w:rsid w:val="006F506A"/>
    <w:rsid w:val="006F5CD4"/>
    <w:rsid w:val="006F7C73"/>
    <w:rsid w:val="007021E9"/>
    <w:rsid w:val="00702D5C"/>
    <w:rsid w:val="00705FA3"/>
    <w:rsid w:val="007064F9"/>
    <w:rsid w:val="00706E81"/>
    <w:rsid w:val="0070723D"/>
    <w:rsid w:val="00707990"/>
    <w:rsid w:val="007255DC"/>
    <w:rsid w:val="00727B1A"/>
    <w:rsid w:val="0073485C"/>
    <w:rsid w:val="0073541E"/>
    <w:rsid w:val="00736640"/>
    <w:rsid w:val="00736712"/>
    <w:rsid w:val="007455B8"/>
    <w:rsid w:val="0074748E"/>
    <w:rsid w:val="00751B73"/>
    <w:rsid w:val="0075241E"/>
    <w:rsid w:val="007526F3"/>
    <w:rsid w:val="00762ADD"/>
    <w:rsid w:val="00763D81"/>
    <w:rsid w:val="00764A1F"/>
    <w:rsid w:val="007677E4"/>
    <w:rsid w:val="007728EB"/>
    <w:rsid w:val="00773355"/>
    <w:rsid w:val="00777967"/>
    <w:rsid w:val="007804D7"/>
    <w:rsid w:val="00781EE3"/>
    <w:rsid w:val="007826FD"/>
    <w:rsid w:val="007918D6"/>
    <w:rsid w:val="007965B2"/>
    <w:rsid w:val="007A023C"/>
    <w:rsid w:val="007A318B"/>
    <w:rsid w:val="007A3413"/>
    <w:rsid w:val="007A6BD0"/>
    <w:rsid w:val="007A6E11"/>
    <w:rsid w:val="007A75AE"/>
    <w:rsid w:val="007C2289"/>
    <w:rsid w:val="007C3460"/>
    <w:rsid w:val="007C5E09"/>
    <w:rsid w:val="007C6DBE"/>
    <w:rsid w:val="007D2510"/>
    <w:rsid w:val="007D618F"/>
    <w:rsid w:val="007E4854"/>
    <w:rsid w:val="007E5BAE"/>
    <w:rsid w:val="007E6EE4"/>
    <w:rsid w:val="007F1448"/>
    <w:rsid w:val="007F5A5C"/>
    <w:rsid w:val="007F6CA1"/>
    <w:rsid w:val="00802EC6"/>
    <w:rsid w:val="00803F3D"/>
    <w:rsid w:val="008041C5"/>
    <w:rsid w:val="00804246"/>
    <w:rsid w:val="00810285"/>
    <w:rsid w:val="008210DF"/>
    <w:rsid w:val="00825881"/>
    <w:rsid w:val="0082650D"/>
    <w:rsid w:val="00830DE3"/>
    <w:rsid w:val="0083378D"/>
    <w:rsid w:val="00833B28"/>
    <w:rsid w:val="0083540B"/>
    <w:rsid w:val="00835D0D"/>
    <w:rsid w:val="00836FB7"/>
    <w:rsid w:val="008374E3"/>
    <w:rsid w:val="00837E30"/>
    <w:rsid w:val="0084068A"/>
    <w:rsid w:val="008417DB"/>
    <w:rsid w:val="00842780"/>
    <w:rsid w:val="00842C86"/>
    <w:rsid w:val="0084504A"/>
    <w:rsid w:val="0085206B"/>
    <w:rsid w:val="0085284F"/>
    <w:rsid w:val="00852F59"/>
    <w:rsid w:val="008535BD"/>
    <w:rsid w:val="0086125C"/>
    <w:rsid w:val="00865EBE"/>
    <w:rsid w:val="0086733C"/>
    <w:rsid w:val="00871D11"/>
    <w:rsid w:val="00872233"/>
    <w:rsid w:val="00882AB3"/>
    <w:rsid w:val="0088426B"/>
    <w:rsid w:val="008914EC"/>
    <w:rsid w:val="00891A47"/>
    <w:rsid w:val="0089388E"/>
    <w:rsid w:val="00897575"/>
    <w:rsid w:val="008A4E12"/>
    <w:rsid w:val="008A77C9"/>
    <w:rsid w:val="008B1CEB"/>
    <w:rsid w:val="008C47A7"/>
    <w:rsid w:val="008C5C83"/>
    <w:rsid w:val="008D74BD"/>
    <w:rsid w:val="008E3319"/>
    <w:rsid w:val="008E69FB"/>
    <w:rsid w:val="008E6C22"/>
    <w:rsid w:val="008F4728"/>
    <w:rsid w:val="008F7A49"/>
    <w:rsid w:val="008F7D03"/>
    <w:rsid w:val="00902CEF"/>
    <w:rsid w:val="00903743"/>
    <w:rsid w:val="00912318"/>
    <w:rsid w:val="00913BC4"/>
    <w:rsid w:val="00915581"/>
    <w:rsid w:val="0092072A"/>
    <w:rsid w:val="009223C3"/>
    <w:rsid w:val="009241E2"/>
    <w:rsid w:val="00927BC9"/>
    <w:rsid w:val="00937B3E"/>
    <w:rsid w:val="009404B3"/>
    <w:rsid w:val="00941595"/>
    <w:rsid w:val="0094244D"/>
    <w:rsid w:val="00944053"/>
    <w:rsid w:val="009444E3"/>
    <w:rsid w:val="009456FD"/>
    <w:rsid w:val="00945DBF"/>
    <w:rsid w:val="009477B7"/>
    <w:rsid w:val="00954701"/>
    <w:rsid w:val="00960B09"/>
    <w:rsid w:val="00961580"/>
    <w:rsid w:val="009617F2"/>
    <w:rsid w:val="00964878"/>
    <w:rsid w:val="00965327"/>
    <w:rsid w:val="009776A0"/>
    <w:rsid w:val="00981413"/>
    <w:rsid w:val="00981E6A"/>
    <w:rsid w:val="00983EE9"/>
    <w:rsid w:val="009A2274"/>
    <w:rsid w:val="009A45EA"/>
    <w:rsid w:val="009A5F74"/>
    <w:rsid w:val="009A693C"/>
    <w:rsid w:val="009B5AE0"/>
    <w:rsid w:val="009B5B80"/>
    <w:rsid w:val="009C17DE"/>
    <w:rsid w:val="009C7E1D"/>
    <w:rsid w:val="009D01C5"/>
    <w:rsid w:val="009D0E1F"/>
    <w:rsid w:val="009D3F68"/>
    <w:rsid w:val="009D6503"/>
    <w:rsid w:val="009E2182"/>
    <w:rsid w:val="009E618F"/>
    <w:rsid w:val="009E789B"/>
    <w:rsid w:val="009F0A3F"/>
    <w:rsid w:val="009F3C22"/>
    <w:rsid w:val="009F3FAA"/>
    <w:rsid w:val="009F57DB"/>
    <w:rsid w:val="009F6005"/>
    <w:rsid w:val="009F7305"/>
    <w:rsid w:val="00A03E0E"/>
    <w:rsid w:val="00A0491D"/>
    <w:rsid w:val="00A105BA"/>
    <w:rsid w:val="00A12F85"/>
    <w:rsid w:val="00A1385A"/>
    <w:rsid w:val="00A139F8"/>
    <w:rsid w:val="00A1473E"/>
    <w:rsid w:val="00A15CE1"/>
    <w:rsid w:val="00A169AB"/>
    <w:rsid w:val="00A16CFE"/>
    <w:rsid w:val="00A1778B"/>
    <w:rsid w:val="00A2616B"/>
    <w:rsid w:val="00A26F28"/>
    <w:rsid w:val="00A33409"/>
    <w:rsid w:val="00A402D5"/>
    <w:rsid w:val="00A4468B"/>
    <w:rsid w:val="00A45850"/>
    <w:rsid w:val="00A53306"/>
    <w:rsid w:val="00A552BB"/>
    <w:rsid w:val="00A57587"/>
    <w:rsid w:val="00A64FFE"/>
    <w:rsid w:val="00A666E5"/>
    <w:rsid w:val="00A71BBF"/>
    <w:rsid w:val="00A75CAB"/>
    <w:rsid w:val="00A762D7"/>
    <w:rsid w:val="00A80853"/>
    <w:rsid w:val="00A81DBD"/>
    <w:rsid w:val="00A8732A"/>
    <w:rsid w:val="00A92DDD"/>
    <w:rsid w:val="00A9340E"/>
    <w:rsid w:val="00A94F5C"/>
    <w:rsid w:val="00A967A6"/>
    <w:rsid w:val="00A96F70"/>
    <w:rsid w:val="00AA3846"/>
    <w:rsid w:val="00AA6EBA"/>
    <w:rsid w:val="00AB0051"/>
    <w:rsid w:val="00AB215C"/>
    <w:rsid w:val="00AB31AA"/>
    <w:rsid w:val="00AC0E49"/>
    <w:rsid w:val="00AD1F5F"/>
    <w:rsid w:val="00AD641C"/>
    <w:rsid w:val="00AD6C7E"/>
    <w:rsid w:val="00AD7B40"/>
    <w:rsid w:val="00AE010C"/>
    <w:rsid w:val="00AE183F"/>
    <w:rsid w:val="00AE5A1F"/>
    <w:rsid w:val="00AF7E64"/>
    <w:rsid w:val="00B0044A"/>
    <w:rsid w:val="00B02965"/>
    <w:rsid w:val="00B06985"/>
    <w:rsid w:val="00B153C7"/>
    <w:rsid w:val="00B20E8A"/>
    <w:rsid w:val="00B24479"/>
    <w:rsid w:val="00B2753A"/>
    <w:rsid w:val="00B309ED"/>
    <w:rsid w:val="00B31236"/>
    <w:rsid w:val="00B32113"/>
    <w:rsid w:val="00B36529"/>
    <w:rsid w:val="00B4061C"/>
    <w:rsid w:val="00B40755"/>
    <w:rsid w:val="00B41C71"/>
    <w:rsid w:val="00B5168B"/>
    <w:rsid w:val="00B51F83"/>
    <w:rsid w:val="00B52926"/>
    <w:rsid w:val="00B54ABE"/>
    <w:rsid w:val="00B55BE0"/>
    <w:rsid w:val="00B56759"/>
    <w:rsid w:val="00B61A4D"/>
    <w:rsid w:val="00B62B14"/>
    <w:rsid w:val="00B63830"/>
    <w:rsid w:val="00B72545"/>
    <w:rsid w:val="00B74D8F"/>
    <w:rsid w:val="00B807C2"/>
    <w:rsid w:val="00B83495"/>
    <w:rsid w:val="00B868CC"/>
    <w:rsid w:val="00B93FC1"/>
    <w:rsid w:val="00B94F09"/>
    <w:rsid w:val="00BA4C2E"/>
    <w:rsid w:val="00BB2AF8"/>
    <w:rsid w:val="00BB5E3C"/>
    <w:rsid w:val="00BB7C68"/>
    <w:rsid w:val="00BC2194"/>
    <w:rsid w:val="00BC526E"/>
    <w:rsid w:val="00BC5739"/>
    <w:rsid w:val="00BC5E7A"/>
    <w:rsid w:val="00BD60FB"/>
    <w:rsid w:val="00BD7CB2"/>
    <w:rsid w:val="00BE13E7"/>
    <w:rsid w:val="00BE4F7D"/>
    <w:rsid w:val="00BF18C2"/>
    <w:rsid w:val="00BF2108"/>
    <w:rsid w:val="00BF4381"/>
    <w:rsid w:val="00C00888"/>
    <w:rsid w:val="00C03022"/>
    <w:rsid w:val="00C076D7"/>
    <w:rsid w:val="00C07D1B"/>
    <w:rsid w:val="00C113EA"/>
    <w:rsid w:val="00C125D5"/>
    <w:rsid w:val="00C14759"/>
    <w:rsid w:val="00C210F6"/>
    <w:rsid w:val="00C212B8"/>
    <w:rsid w:val="00C25DB2"/>
    <w:rsid w:val="00C27725"/>
    <w:rsid w:val="00C27B4E"/>
    <w:rsid w:val="00C30B3E"/>
    <w:rsid w:val="00C31491"/>
    <w:rsid w:val="00C32418"/>
    <w:rsid w:val="00C34422"/>
    <w:rsid w:val="00C41375"/>
    <w:rsid w:val="00C42A20"/>
    <w:rsid w:val="00C52459"/>
    <w:rsid w:val="00C52BC9"/>
    <w:rsid w:val="00C54C1A"/>
    <w:rsid w:val="00C623B3"/>
    <w:rsid w:val="00C64128"/>
    <w:rsid w:val="00C65D15"/>
    <w:rsid w:val="00C70CBD"/>
    <w:rsid w:val="00C76080"/>
    <w:rsid w:val="00C87DFD"/>
    <w:rsid w:val="00C912A5"/>
    <w:rsid w:val="00CA1246"/>
    <w:rsid w:val="00CA3B84"/>
    <w:rsid w:val="00CA4210"/>
    <w:rsid w:val="00CA6745"/>
    <w:rsid w:val="00CB115E"/>
    <w:rsid w:val="00CB13C9"/>
    <w:rsid w:val="00CB7A3A"/>
    <w:rsid w:val="00CC132C"/>
    <w:rsid w:val="00CC193C"/>
    <w:rsid w:val="00CC2211"/>
    <w:rsid w:val="00CC2429"/>
    <w:rsid w:val="00CC63C9"/>
    <w:rsid w:val="00CD3DF5"/>
    <w:rsid w:val="00CE0B27"/>
    <w:rsid w:val="00CE1354"/>
    <w:rsid w:val="00CE1F99"/>
    <w:rsid w:val="00CE4606"/>
    <w:rsid w:val="00CE4A33"/>
    <w:rsid w:val="00CE53EC"/>
    <w:rsid w:val="00CF063B"/>
    <w:rsid w:val="00CF4195"/>
    <w:rsid w:val="00CF47E2"/>
    <w:rsid w:val="00D03724"/>
    <w:rsid w:val="00D044EB"/>
    <w:rsid w:val="00D11416"/>
    <w:rsid w:val="00D14238"/>
    <w:rsid w:val="00D1745F"/>
    <w:rsid w:val="00D17EC7"/>
    <w:rsid w:val="00D2346C"/>
    <w:rsid w:val="00D23FD1"/>
    <w:rsid w:val="00D253A8"/>
    <w:rsid w:val="00D25693"/>
    <w:rsid w:val="00D30659"/>
    <w:rsid w:val="00D306EE"/>
    <w:rsid w:val="00D345E8"/>
    <w:rsid w:val="00D37420"/>
    <w:rsid w:val="00D455BE"/>
    <w:rsid w:val="00D45EF3"/>
    <w:rsid w:val="00D47D38"/>
    <w:rsid w:val="00D65243"/>
    <w:rsid w:val="00D652BF"/>
    <w:rsid w:val="00D66893"/>
    <w:rsid w:val="00D66F0D"/>
    <w:rsid w:val="00D75592"/>
    <w:rsid w:val="00D80F4F"/>
    <w:rsid w:val="00D81D34"/>
    <w:rsid w:val="00D9119C"/>
    <w:rsid w:val="00DA5204"/>
    <w:rsid w:val="00DA6630"/>
    <w:rsid w:val="00DB71A0"/>
    <w:rsid w:val="00DB7EE4"/>
    <w:rsid w:val="00DC2817"/>
    <w:rsid w:val="00DD3686"/>
    <w:rsid w:val="00DE3D08"/>
    <w:rsid w:val="00DE4BFA"/>
    <w:rsid w:val="00DE6BD3"/>
    <w:rsid w:val="00DE6E6C"/>
    <w:rsid w:val="00DF0182"/>
    <w:rsid w:val="00DF05FD"/>
    <w:rsid w:val="00DF4499"/>
    <w:rsid w:val="00E053FA"/>
    <w:rsid w:val="00E1217D"/>
    <w:rsid w:val="00E1267F"/>
    <w:rsid w:val="00E132A1"/>
    <w:rsid w:val="00E204B6"/>
    <w:rsid w:val="00E23A43"/>
    <w:rsid w:val="00E305E9"/>
    <w:rsid w:val="00E318DC"/>
    <w:rsid w:val="00E36171"/>
    <w:rsid w:val="00E37AF6"/>
    <w:rsid w:val="00E40993"/>
    <w:rsid w:val="00E42F30"/>
    <w:rsid w:val="00E457C4"/>
    <w:rsid w:val="00E46C67"/>
    <w:rsid w:val="00E47E2E"/>
    <w:rsid w:val="00E54187"/>
    <w:rsid w:val="00E55BA4"/>
    <w:rsid w:val="00E60133"/>
    <w:rsid w:val="00E607CB"/>
    <w:rsid w:val="00E66132"/>
    <w:rsid w:val="00E6657D"/>
    <w:rsid w:val="00E665D2"/>
    <w:rsid w:val="00E71000"/>
    <w:rsid w:val="00E715B0"/>
    <w:rsid w:val="00E73CA2"/>
    <w:rsid w:val="00E754B8"/>
    <w:rsid w:val="00E7568B"/>
    <w:rsid w:val="00E8099F"/>
    <w:rsid w:val="00E80ADA"/>
    <w:rsid w:val="00E87691"/>
    <w:rsid w:val="00E92E68"/>
    <w:rsid w:val="00E9621C"/>
    <w:rsid w:val="00EA124E"/>
    <w:rsid w:val="00EB299C"/>
    <w:rsid w:val="00EC1E40"/>
    <w:rsid w:val="00EC3BDC"/>
    <w:rsid w:val="00EC53AE"/>
    <w:rsid w:val="00EC5755"/>
    <w:rsid w:val="00EC6143"/>
    <w:rsid w:val="00ED270E"/>
    <w:rsid w:val="00ED6CC2"/>
    <w:rsid w:val="00EE5B98"/>
    <w:rsid w:val="00EE7788"/>
    <w:rsid w:val="00EF0FC9"/>
    <w:rsid w:val="00EF4EE9"/>
    <w:rsid w:val="00EF5B7D"/>
    <w:rsid w:val="00EF77BF"/>
    <w:rsid w:val="00EF7C5F"/>
    <w:rsid w:val="00F03CE1"/>
    <w:rsid w:val="00F1727B"/>
    <w:rsid w:val="00F17BD9"/>
    <w:rsid w:val="00F22C42"/>
    <w:rsid w:val="00F35D23"/>
    <w:rsid w:val="00F3647A"/>
    <w:rsid w:val="00F50829"/>
    <w:rsid w:val="00F51860"/>
    <w:rsid w:val="00F52872"/>
    <w:rsid w:val="00F54DD7"/>
    <w:rsid w:val="00F55D82"/>
    <w:rsid w:val="00F56390"/>
    <w:rsid w:val="00F6169C"/>
    <w:rsid w:val="00F62D37"/>
    <w:rsid w:val="00F66777"/>
    <w:rsid w:val="00F71AAF"/>
    <w:rsid w:val="00F731C0"/>
    <w:rsid w:val="00F73414"/>
    <w:rsid w:val="00F75126"/>
    <w:rsid w:val="00F764BC"/>
    <w:rsid w:val="00F776BB"/>
    <w:rsid w:val="00F81106"/>
    <w:rsid w:val="00F82EDD"/>
    <w:rsid w:val="00F84732"/>
    <w:rsid w:val="00F86C80"/>
    <w:rsid w:val="00F870C7"/>
    <w:rsid w:val="00F91263"/>
    <w:rsid w:val="00F91526"/>
    <w:rsid w:val="00F969EE"/>
    <w:rsid w:val="00FA0790"/>
    <w:rsid w:val="00FA4A7F"/>
    <w:rsid w:val="00FA7735"/>
    <w:rsid w:val="00FC14F8"/>
    <w:rsid w:val="00FC2A65"/>
    <w:rsid w:val="00FC391E"/>
    <w:rsid w:val="00FC4D3E"/>
    <w:rsid w:val="00FC67D5"/>
    <w:rsid w:val="00FD48D8"/>
    <w:rsid w:val="00FE2311"/>
    <w:rsid w:val="00FE4F5C"/>
    <w:rsid w:val="00FE74E3"/>
    <w:rsid w:val="00FF2EC6"/>
    <w:rsid w:val="00FF32EA"/>
    <w:rsid w:val="00FF3E23"/>
    <w:rsid w:val="00FF58CA"/>
    <w:rsid w:val="00FF743D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7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E053FA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053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053FA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053FA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50C5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50C52"/>
    <w:rPr>
      <w:kern w:val="2"/>
      <w:sz w:val="18"/>
      <w:szCs w:val="18"/>
    </w:rPr>
  </w:style>
  <w:style w:type="character" w:styleId="a6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rsid w:val="00E053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Char1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C5C83"/>
    <w:rPr>
      <w:kern w:val="2"/>
      <w:sz w:val="18"/>
      <w:szCs w:val="18"/>
    </w:rPr>
  </w:style>
  <w:style w:type="table" w:styleId="a9">
    <w:name w:val="Table Grid"/>
    <w:basedOn w:val="a2"/>
    <w:uiPriority w:val="59"/>
    <w:rsid w:val="0050380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F73414"/>
  </w:style>
  <w:style w:type="character" w:styleId="aa">
    <w:name w:val="FollowedHyperlink"/>
    <w:basedOn w:val="a1"/>
    <w:uiPriority w:val="99"/>
    <w:semiHidden/>
    <w:unhideWhenUsed/>
    <w:rsid w:val="00F73414"/>
    <w:rPr>
      <w:color w:val="800080" w:themeColor="followedHyperlink"/>
      <w:u w:val="single"/>
    </w:rPr>
  </w:style>
  <w:style w:type="character" w:customStyle="1" w:styleId="3Char">
    <w:name w:val="标题 3 Char"/>
    <w:basedOn w:val="a1"/>
    <w:link w:val="3"/>
    <w:rsid w:val="00E053FA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1296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12969"/>
  </w:style>
  <w:style w:type="paragraph" w:styleId="20">
    <w:name w:val="toc 2"/>
    <w:basedOn w:val="a"/>
    <w:next w:val="a"/>
    <w:autoRedefine/>
    <w:uiPriority w:val="39"/>
    <w:unhideWhenUsed/>
    <w:rsid w:val="0021296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296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BFAB46-B1FE-4610-9F7C-6B223E8E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8</Pages>
  <Words>956</Words>
  <Characters>5453</Characters>
  <Application>Microsoft Office Word</Application>
  <DocSecurity>0</DocSecurity>
  <Lines>45</Lines>
  <Paragraphs>12</Paragraphs>
  <ScaleCrop>false</ScaleCrop>
  <Company>Ecode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gem</dc:creator>
  <cp:keywords/>
  <dc:description/>
  <cp:lastModifiedBy>Administrator</cp:lastModifiedBy>
  <cp:revision>1009</cp:revision>
  <dcterms:created xsi:type="dcterms:W3CDTF">2013-09-03T11:51:00Z</dcterms:created>
  <dcterms:modified xsi:type="dcterms:W3CDTF">2016-06-22T15:47:00Z</dcterms:modified>
</cp:coreProperties>
</file>